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9748E" w14:textId="77777777" w:rsidR="00A64798" w:rsidRPr="004E5161" w:rsidRDefault="00A64798" w:rsidP="00A64798">
      <w:pPr>
        <w:pStyle w:val="af7"/>
        <w:jc w:val="center"/>
        <w:rPr>
          <w:rFonts w:ascii="Times New Roman" w:hAnsi="Times New Roman"/>
          <w:sz w:val="32"/>
          <w:szCs w:val="32"/>
          <w:lang w:val="ru-RU"/>
        </w:rPr>
      </w:pPr>
      <w:r w:rsidRPr="004E5161">
        <w:rPr>
          <w:rFonts w:ascii="Times New Roman" w:hAnsi="Times New Roman"/>
          <w:sz w:val="32"/>
          <w:szCs w:val="32"/>
          <w:lang w:val="ru-RU"/>
        </w:rPr>
        <w:t>Областное государственное бюджетное профессиональное образовательное учреждение</w:t>
      </w:r>
    </w:p>
    <w:p w14:paraId="5989498B" w14:textId="77777777" w:rsidR="00A64798" w:rsidRPr="004E5161" w:rsidRDefault="00A64798" w:rsidP="00A64798">
      <w:pPr>
        <w:pStyle w:val="af7"/>
        <w:jc w:val="center"/>
        <w:rPr>
          <w:rFonts w:ascii="Times New Roman" w:hAnsi="Times New Roman"/>
          <w:sz w:val="32"/>
          <w:szCs w:val="32"/>
        </w:rPr>
      </w:pPr>
      <w:r w:rsidRPr="004E5161">
        <w:rPr>
          <w:rFonts w:ascii="Times New Roman" w:hAnsi="Times New Roman"/>
          <w:sz w:val="32"/>
          <w:szCs w:val="32"/>
        </w:rPr>
        <w:t>«СЕВЕРСКИЙ ПРОМЫШЛЕННЫЙ КОЛЛЕДЖ»</w:t>
      </w:r>
    </w:p>
    <w:p w14:paraId="02D75129" w14:textId="77777777" w:rsidR="00A64798" w:rsidRDefault="00A64798" w:rsidP="00A64798">
      <w:pPr>
        <w:spacing w:after="0" w:line="36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19514872" w14:textId="77777777" w:rsidR="00A64798" w:rsidRDefault="00A64798" w:rsidP="00A64798">
      <w:pPr>
        <w:spacing w:after="0" w:line="36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5E54F9E2" w14:textId="77777777" w:rsidR="00A64798" w:rsidRDefault="00A64798" w:rsidP="00A64798">
      <w:pPr>
        <w:spacing w:after="0" w:line="36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7D0333FB" w14:textId="77777777" w:rsidR="00A64798" w:rsidRDefault="00A64798" w:rsidP="00A64798">
      <w:pPr>
        <w:spacing w:after="0" w:line="36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7EEE1F10" w14:textId="77777777" w:rsidR="00A64798" w:rsidRPr="007B3EC0" w:rsidRDefault="00A64798" w:rsidP="00A64798">
      <w:pPr>
        <w:spacing w:after="0" w:line="360" w:lineRule="auto"/>
        <w:jc w:val="right"/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hAnsi="Times New Roman" w:cs="Times New Roman"/>
          <w:sz w:val="40"/>
          <w:szCs w:val="40"/>
        </w:rPr>
        <w:id w:val="326794676"/>
        <w:docPartObj>
          <w:docPartGallery w:val="Cover Pages"/>
          <w:docPartUnique/>
        </w:docPartObj>
      </w:sdtPr>
      <w:sdtEndPr>
        <w:rPr>
          <w:rFonts w:ascii="Arial" w:eastAsia="Arial Unicode MS" w:hAnsi="Arial" w:cs="Calibri"/>
        </w:rPr>
      </w:sdtEndPr>
      <w:sdtContent>
        <w:p w14:paraId="102AA4D2" w14:textId="77777777" w:rsidR="00A64798" w:rsidRPr="007B3EC0" w:rsidRDefault="00A64798" w:rsidP="00A64798">
          <w:pPr>
            <w:spacing w:after="0" w:line="360" w:lineRule="auto"/>
            <w:jc w:val="right"/>
            <w:rPr>
              <w:rFonts w:ascii="Times New Roman" w:hAnsi="Times New Roman" w:cs="Times New Roman"/>
              <w:sz w:val="40"/>
              <w:szCs w:val="40"/>
            </w:rPr>
          </w:pPr>
        </w:p>
        <w:p w14:paraId="4F01D771" w14:textId="77777777" w:rsidR="00A64798" w:rsidRPr="007B3EC0" w:rsidRDefault="00A64798" w:rsidP="00A64798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14B2EB03" w14:textId="77777777" w:rsidR="00A64798" w:rsidRPr="00A64798" w:rsidRDefault="00A64798" w:rsidP="00A6479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lang w:val="ru-RU"/>
            </w:rPr>
          </w:pPr>
          <w:r w:rsidRPr="00A64798">
            <w:rPr>
              <w:rFonts w:ascii="Times New Roman" w:eastAsia="Arial Unicode MS" w:hAnsi="Times New Roman" w:cs="Times New Roman"/>
              <w:sz w:val="40"/>
              <w:szCs w:val="40"/>
              <w:lang w:val="ru-RU"/>
            </w:rPr>
            <w:t xml:space="preserve">КОНКУРСНОЕ ЗАДАНИЕ </w:t>
          </w:r>
        </w:p>
        <w:p w14:paraId="2EEE8737" w14:textId="717D6733" w:rsidR="00A64798" w:rsidRPr="00AC626C" w:rsidRDefault="00A64798" w:rsidP="00A6479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lang w:val="ru-RU"/>
            </w:rPr>
          </w:pPr>
          <w:r w:rsidRPr="00AC626C">
            <w:rPr>
              <w:rFonts w:ascii="Times New Roman" w:eastAsia="Arial Unicode MS" w:hAnsi="Times New Roman" w:cs="Times New Roman"/>
              <w:sz w:val="40"/>
              <w:szCs w:val="40"/>
              <w:lang w:val="ru-RU"/>
            </w:rPr>
            <w:t xml:space="preserve">Компетенции </w:t>
          </w:r>
          <w:r w:rsidRPr="00AC626C">
            <w:rPr>
              <w:rFonts w:ascii="Times New Roman" w:hAnsi="Times New Roman"/>
              <w:sz w:val="40"/>
              <w:szCs w:val="40"/>
              <w:lang w:val="ru-RU"/>
            </w:rPr>
            <w:t>№151 «Разработка игр и му</w:t>
          </w:r>
          <w:r w:rsidR="006D0FA4">
            <w:rPr>
              <w:rFonts w:ascii="Times New Roman" w:hAnsi="Times New Roman"/>
              <w:sz w:val="40"/>
              <w:szCs w:val="40"/>
              <w:lang w:val="ru-RU"/>
            </w:rPr>
            <w:t>льтимедийных приложений</w:t>
          </w:r>
          <w:r w:rsidR="00B37A8B">
            <w:rPr>
              <w:rFonts w:ascii="Times New Roman" w:hAnsi="Times New Roman"/>
              <w:sz w:val="40"/>
              <w:szCs w:val="40"/>
              <w:lang w:val="ru-RU"/>
            </w:rPr>
            <w:t xml:space="preserve"> (юниоры)</w:t>
          </w:r>
          <w:r w:rsidRPr="00AC626C">
            <w:rPr>
              <w:rFonts w:ascii="Times New Roman" w:eastAsia="Arial Unicode MS" w:hAnsi="Times New Roman" w:cs="Times New Roman"/>
              <w:sz w:val="40"/>
              <w:szCs w:val="40"/>
              <w:lang w:val="ru-RU"/>
            </w:rPr>
            <w:t>»</w:t>
          </w:r>
        </w:p>
        <w:p w14:paraId="0FC61A81" w14:textId="77777777" w:rsidR="00A64798" w:rsidRPr="00AC626C" w:rsidRDefault="00A64798" w:rsidP="00A6479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lang w:val="ru-RU"/>
            </w:rPr>
          </w:pPr>
          <w:r w:rsidRPr="00AC626C">
            <w:rPr>
              <w:rFonts w:ascii="Times New Roman" w:eastAsia="Arial Unicode MS" w:hAnsi="Times New Roman" w:cs="Times New Roman"/>
              <w:sz w:val="40"/>
              <w:szCs w:val="40"/>
              <w:lang w:val="en-US"/>
            </w:rPr>
            <w:t>I</w:t>
          </w:r>
          <w:r w:rsidRPr="00AC626C">
            <w:rPr>
              <w:rFonts w:ascii="Times New Roman" w:eastAsia="Arial Unicode MS" w:hAnsi="Times New Roman" w:cs="Times New Roman"/>
              <w:sz w:val="40"/>
              <w:szCs w:val="40"/>
              <w:lang w:val="ru-RU"/>
            </w:rPr>
            <w:t xml:space="preserve"> этапа Внутреннего отбора </w:t>
          </w:r>
          <w:r w:rsidRPr="00AC626C">
            <w:rPr>
              <w:rFonts w:ascii="Times New Roman" w:hAnsi="Times New Roman" w:cs="Times New Roman"/>
              <w:sz w:val="40"/>
              <w:szCs w:val="40"/>
              <w:lang w:val="ru-RU"/>
            </w:rPr>
            <w:t>Регионального этапа Чемпионата по профессиональному мастерству «Профессионалы» и Чемпионата высоких технологий Томской области - 2024</w:t>
          </w:r>
        </w:p>
        <w:p w14:paraId="3DF39251" w14:textId="77777777" w:rsidR="00A64798" w:rsidRPr="00A64798" w:rsidRDefault="00A64798" w:rsidP="00A6479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lang w:val="ru-RU"/>
            </w:rPr>
          </w:pPr>
        </w:p>
        <w:p w14:paraId="444103E5" w14:textId="77777777" w:rsidR="00A64798" w:rsidRPr="00A64798" w:rsidRDefault="00A64798" w:rsidP="00A6479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lang w:val="ru-RU"/>
            </w:rPr>
          </w:pPr>
        </w:p>
        <w:p w14:paraId="0D3F3333" w14:textId="77777777" w:rsidR="00A64798" w:rsidRPr="00A64798" w:rsidRDefault="00A64798" w:rsidP="00A6479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lang w:val="ru-RU"/>
            </w:rPr>
          </w:pPr>
        </w:p>
        <w:p w14:paraId="4C9BD82F" w14:textId="77777777" w:rsidR="00A64798" w:rsidRPr="00A64798" w:rsidRDefault="00A64798" w:rsidP="00A6479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lang w:val="ru-RU"/>
            </w:rPr>
          </w:pPr>
        </w:p>
        <w:p w14:paraId="11C166CF" w14:textId="77777777" w:rsidR="00A64798" w:rsidRPr="007B3EC0" w:rsidRDefault="00E83A8B" w:rsidP="00A6479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</w:sdtContent>
    </w:sdt>
    <w:p w14:paraId="4923DC2B" w14:textId="77777777" w:rsidR="00A64798" w:rsidRPr="00A64798" w:rsidRDefault="00A64798" w:rsidP="00A647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A64798">
        <w:rPr>
          <w:rFonts w:ascii="Times New Roman" w:hAnsi="Times New Roman" w:cs="Times New Roman"/>
          <w:sz w:val="28"/>
          <w:szCs w:val="28"/>
          <w:lang w:val="ru-RU" w:bidi="en-US"/>
        </w:rPr>
        <w:t>2023г.</w:t>
      </w:r>
    </w:p>
    <w:p w14:paraId="7FC236EF" w14:textId="77777777" w:rsidR="00A64798" w:rsidRPr="00A64798" w:rsidRDefault="00A64798" w:rsidP="00A64798">
      <w:pPr>
        <w:rPr>
          <w:rFonts w:ascii="Times New Roman" w:hAnsi="Times New Roman" w:cs="Times New Roman"/>
          <w:lang w:val="ru-RU" w:bidi="en-US"/>
        </w:rPr>
      </w:pPr>
      <w:r w:rsidRPr="00A64798">
        <w:rPr>
          <w:rFonts w:ascii="Times New Roman" w:hAnsi="Times New Roman" w:cs="Times New Roman"/>
          <w:lang w:val="ru-RU" w:bidi="en-US"/>
        </w:rPr>
        <w:br w:type="page"/>
      </w:r>
    </w:p>
    <w:p w14:paraId="58C25C71" w14:textId="77777777" w:rsidR="00A64798" w:rsidRPr="00A64798" w:rsidRDefault="00A64798" w:rsidP="00A64798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  <w:lang w:val="ru-RU"/>
        </w:rPr>
      </w:pPr>
    </w:p>
    <w:p w14:paraId="3361515D" w14:textId="77777777" w:rsidR="00A64798" w:rsidRPr="00A204BB" w:rsidRDefault="00A64798" w:rsidP="00A64798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7D470EC" w14:textId="719F8D4D" w:rsidR="000E453A" w:rsidRPr="000E453A" w:rsidRDefault="00A64798">
      <w:pPr>
        <w:pStyle w:val="17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caps w:val="0"/>
          <w:noProof/>
          <w:sz w:val="28"/>
          <w:szCs w:val="28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3184897" w:history="1">
        <w:r w:rsidR="000E453A" w:rsidRPr="000E453A">
          <w:rPr>
            <w:rStyle w:val="aff7"/>
            <w:rFonts w:ascii="Times New Roman" w:hAnsi="Times New Roman" w:cs="Times New Roman"/>
            <w:b w:val="0"/>
            <w:noProof/>
            <w:sz w:val="28"/>
            <w:szCs w:val="28"/>
          </w:rPr>
          <w:t>1. ОСНОВНЫЕ ТРЕБОВАНИЯ КОМПЕТЕНЦИИ</w:t>
        </w:r>
        <w:r w:rsidR="000E453A" w:rsidRPr="000E453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E453A" w:rsidRPr="000E453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E453A" w:rsidRPr="000E453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53184897 \h </w:instrText>
        </w:r>
        <w:r w:rsidR="000E453A" w:rsidRPr="000E453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E453A" w:rsidRPr="000E453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E453A" w:rsidRPr="000E453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E453A" w:rsidRPr="000E453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BFCF67D" w14:textId="131FADA3" w:rsidR="000E453A" w:rsidRPr="000E453A" w:rsidRDefault="00E83A8B">
      <w:pPr>
        <w:pStyle w:val="25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53184898" w:history="1">
        <w:r w:rsidR="000E453A" w:rsidRPr="000E453A">
          <w:rPr>
            <w:rStyle w:val="aff7"/>
            <w:rFonts w:ascii="Times New Roman" w:hAnsi="Times New Roman" w:cs="Times New Roman"/>
            <w:noProof/>
            <w:sz w:val="28"/>
            <w:szCs w:val="28"/>
          </w:rPr>
          <w:t>1.1. ОБЩИЕ СВЕДЕНИЯ О ТРЕБОВАНИЯХ КОМПЕТЕНЦИИ</w:t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184898 \h </w:instrText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88CA58" w14:textId="76E4AD7D" w:rsidR="000E453A" w:rsidRPr="000E453A" w:rsidRDefault="00E83A8B">
      <w:pPr>
        <w:pStyle w:val="25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53184899" w:history="1">
        <w:r w:rsidR="000E453A" w:rsidRPr="000E453A">
          <w:rPr>
            <w:rStyle w:val="aff7"/>
            <w:rFonts w:ascii="Times New Roman" w:hAnsi="Times New Roman" w:cs="Times New Roman"/>
            <w:bCs/>
            <w:noProof/>
            <w:sz w:val="28"/>
            <w:szCs w:val="28"/>
            <w:lang w:val="ru-RU"/>
          </w:rPr>
          <w:t>1</w:t>
        </w:r>
        <w:r w:rsidR="000E453A" w:rsidRPr="000E453A">
          <w:rPr>
            <w:rStyle w:val="aff7"/>
            <w:rFonts w:ascii="Times New Roman" w:hAnsi="Times New Roman" w:cs="Times New Roman"/>
            <w:bCs/>
            <w:noProof/>
            <w:sz w:val="28"/>
            <w:szCs w:val="28"/>
          </w:rPr>
          <w:t>.2. КОНКУРСНОЕ ЗАДАНИЕ</w:t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184899 \h </w:instrText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C73688" w14:textId="669F5E56" w:rsidR="000E453A" w:rsidRPr="000E453A" w:rsidRDefault="00E83A8B">
      <w:pPr>
        <w:pStyle w:val="25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53184900" w:history="1">
        <w:r w:rsidR="000E453A">
          <w:rPr>
            <w:rStyle w:val="aff7"/>
            <w:rFonts w:ascii="Times New Roman" w:hAnsi="Times New Roman" w:cs="Times New Roman"/>
            <w:noProof/>
            <w:sz w:val="28"/>
            <w:szCs w:val="28"/>
            <w:lang w:val="ru-RU"/>
          </w:rPr>
          <w:t>О</w:t>
        </w:r>
        <w:r w:rsidR="000E453A" w:rsidRPr="000E453A">
          <w:rPr>
            <w:rStyle w:val="aff7"/>
            <w:rFonts w:ascii="Times New Roman" w:hAnsi="Times New Roman" w:cs="Times New Roman"/>
            <w:noProof/>
            <w:sz w:val="28"/>
            <w:szCs w:val="28"/>
            <w:lang w:val="ru-RU"/>
          </w:rPr>
          <w:t>писание проекта и задач</w:t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184900 \h </w:instrText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0E453A" w:rsidRPr="000E45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F4AC9C" w14:textId="5F5B979E" w:rsidR="00A64798" w:rsidRPr="00A204BB" w:rsidRDefault="00A64798" w:rsidP="00A6479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088E8D27" w14:textId="77777777" w:rsidR="00A64798" w:rsidRDefault="00A64798" w:rsidP="00A6479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C9D8A6" w14:textId="77777777" w:rsidR="00A64798" w:rsidRDefault="00A64798" w:rsidP="00A64798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5D893D15" w14:textId="77777777" w:rsidR="00A64798" w:rsidRDefault="00A64798" w:rsidP="00A64798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034E8A46" w14:textId="77777777" w:rsidR="00A64798" w:rsidRPr="00A64798" w:rsidRDefault="00A64798" w:rsidP="00A6479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</w:pPr>
      <w:r w:rsidRPr="00A64798"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  <w:t>1. Игровой движок – базовое программное обеспечение любого мультимедийного приложения;</w:t>
      </w:r>
    </w:p>
    <w:p w14:paraId="771B506E" w14:textId="77777777" w:rsidR="00A64798" w:rsidRPr="00A64798" w:rsidRDefault="00A64798" w:rsidP="00A6479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</w:pPr>
      <w:r w:rsidRPr="00A64798"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  <w:t>2. БД – База данных;</w:t>
      </w:r>
    </w:p>
    <w:p w14:paraId="6DE98439" w14:textId="77777777" w:rsidR="00A64798" w:rsidRPr="00A64798" w:rsidRDefault="00A64798" w:rsidP="00A6479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</w:pPr>
      <w:r w:rsidRPr="00A64798"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  <w:t xml:space="preserve">3 </w:t>
      </w:r>
      <w:r w:rsidRPr="00A64798">
        <w:rPr>
          <w:rFonts w:ascii="Times New Roman" w:hAnsi="Times New Roman"/>
          <w:bCs/>
          <w:i/>
          <w:color w:val="000000" w:themeColor="text1"/>
          <w:sz w:val="28"/>
          <w:szCs w:val="28"/>
          <w:lang w:val="en-US" w:eastAsia="ru-RU"/>
        </w:rPr>
        <w:t>IDE</w:t>
      </w:r>
      <w:r w:rsidRPr="00A64798"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  <w:t xml:space="preserve"> – обобщенное название среды разработки</w:t>
      </w:r>
    </w:p>
    <w:p w14:paraId="32825DA4" w14:textId="77777777" w:rsidR="00A64798" w:rsidRPr="00A64798" w:rsidRDefault="00A64798" w:rsidP="00A6479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A64798"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  <w:t xml:space="preserve">4. Механика - </w:t>
      </w:r>
      <w:r w:rsidRPr="00A64798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набор правил и способов, реализующий определённым образом некоторую часть интерактивного взаимодействия игрока и игры</w:t>
      </w:r>
    </w:p>
    <w:p w14:paraId="4E4F3BD0" w14:textId="77777777" w:rsidR="00A64798" w:rsidRPr="00A64798" w:rsidRDefault="00A64798" w:rsidP="00A6479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A64798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5. </w:t>
      </w:r>
      <w:proofErr w:type="spellStart"/>
      <w:r w:rsidRPr="00A64798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Геймплей</w:t>
      </w:r>
      <w:proofErr w:type="spellEnd"/>
      <w:r w:rsidRPr="00A64798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Pr="00A6479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компонент игры, отвечающий за взаимодействие игры и игрока</w:t>
      </w:r>
    </w:p>
    <w:p w14:paraId="50B66F3B" w14:textId="77777777" w:rsidR="00A64798" w:rsidRPr="00A64798" w:rsidRDefault="00A64798" w:rsidP="00A6479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A6479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6. </w:t>
      </w:r>
      <w:proofErr w:type="spellStart"/>
      <w:r w:rsidRPr="00A6479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Билд</w:t>
      </w:r>
      <w:proofErr w:type="spellEnd"/>
      <w:r w:rsidRPr="00A6479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– готовая сборка проекта</w:t>
      </w:r>
    </w:p>
    <w:p w14:paraId="01D60E04" w14:textId="77777777" w:rsidR="00A64798" w:rsidRPr="00A64798" w:rsidRDefault="00A64798" w:rsidP="00A6479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A6479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7. ТК – требования компетенции</w:t>
      </w:r>
    </w:p>
    <w:p w14:paraId="0BE4724B" w14:textId="77777777" w:rsidR="00A64798" w:rsidRPr="00A64798" w:rsidRDefault="00A64798" w:rsidP="00A6479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A6479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8. </w:t>
      </w:r>
      <w:proofErr w:type="gramStart"/>
      <w:r w:rsidRPr="00A6479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КЗ  -</w:t>
      </w:r>
      <w:proofErr w:type="gramEnd"/>
      <w:r w:rsidRPr="00A6479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конкурсное задание</w:t>
      </w:r>
    </w:p>
    <w:p w14:paraId="56015B9F" w14:textId="77777777" w:rsidR="00A64798" w:rsidRPr="00A64798" w:rsidRDefault="00A64798" w:rsidP="00A6479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A6479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9. КО – критерии оценки</w:t>
      </w:r>
    </w:p>
    <w:p w14:paraId="0D24D253" w14:textId="77777777" w:rsidR="00A64798" w:rsidRPr="00A64798" w:rsidRDefault="00A64798" w:rsidP="00A6479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</w:pPr>
      <w:r w:rsidRPr="00A6479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10. ПЗ – план застройки</w:t>
      </w:r>
    </w:p>
    <w:p w14:paraId="4B0CDC00" w14:textId="274E5639" w:rsidR="00A64798" w:rsidRPr="009B18A2" w:rsidRDefault="00A64798" w:rsidP="00A64798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68F11F7D" w14:textId="77777777" w:rsidR="00A64798" w:rsidRPr="00FB3492" w:rsidRDefault="00A64798" w:rsidP="00A6479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551E49E" w14:textId="77777777" w:rsidR="00A64798" w:rsidRPr="00A64798" w:rsidRDefault="00A64798" w:rsidP="00A647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bookmarkStart w:id="0" w:name="_Toc450204622"/>
      <w:r w:rsidRPr="00A64798">
        <w:rPr>
          <w:rFonts w:ascii="Times New Roman" w:hAnsi="Times New Roman" w:cs="Times New Roman"/>
          <w:b/>
          <w:bCs/>
          <w:lang w:val="ru-RU"/>
        </w:rPr>
        <w:br w:type="page"/>
      </w:r>
      <w:bookmarkEnd w:id="0"/>
    </w:p>
    <w:p w14:paraId="31BC2B96" w14:textId="77777777" w:rsidR="00A64798" w:rsidRDefault="00A64798" w:rsidP="00A64798">
      <w:pPr>
        <w:pStyle w:val="-1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53184897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1"/>
    </w:p>
    <w:p w14:paraId="1AE0D716" w14:textId="77777777" w:rsidR="00A64798" w:rsidRDefault="00A64798" w:rsidP="00A64798">
      <w:pPr>
        <w:pStyle w:val="-1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EA8264F" w14:textId="77777777" w:rsidR="00A64798" w:rsidRPr="00A64798" w:rsidRDefault="00A64798" w:rsidP="00A64798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A64798">
        <w:rPr>
          <w:rFonts w:ascii="Times New Roman" w:hAnsi="Times New Roman" w:cs="Times New Roman"/>
          <w:sz w:val="28"/>
          <w:szCs w:val="28"/>
          <w:lang w:val="ru-RU" w:bidi="en-US"/>
        </w:rPr>
        <w:t>Конкурсное задание разработано экспертным сообществом и утверждено представителем работодателя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53D26AD5" w14:textId="77777777" w:rsidR="00A64798" w:rsidRDefault="00A64798" w:rsidP="00A64798">
      <w:pPr>
        <w:pStyle w:val="-1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A5947D1" w14:textId="77777777" w:rsidR="00A64798" w:rsidRPr="00D57309" w:rsidRDefault="00A64798" w:rsidP="00A64798">
      <w:pPr>
        <w:pStyle w:val="-21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" w:name="_Toc153184898"/>
      <w:r w:rsidRPr="00D57309"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2"/>
    </w:p>
    <w:p w14:paraId="5E24FFFB" w14:textId="77777777" w:rsidR="00A64798" w:rsidRPr="00A64798" w:rsidRDefault="00A64798" w:rsidP="00A6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DE2BA1" w14:textId="77777777" w:rsidR="00A64798" w:rsidRPr="00A64798" w:rsidRDefault="00A64798" w:rsidP="00A6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Требования компетенции (ТК) «</w:t>
      </w:r>
      <w:r w:rsidRPr="00A64798">
        <w:rPr>
          <w:rFonts w:ascii="Times New Roman" w:eastAsia="Arial Unicode MS" w:hAnsi="Times New Roman" w:cs="Times New Roman"/>
          <w:sz w:val="28"/>
          <w:szCs w:val="28"/>
          <w:lang w:val="ru-RU"/>
        </w:rPr>
        <w:t>Разработка компьютерных игр и мультимедийных приложений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bookmarkStart w:id="3" w:name="_Hlk123050441"/>
      <w:r w:rsidRPr="00A64798">
        <w:rPr>
          <w:rFonts w:ascii="Times New Roman" w:hAnsi="Times New Roman" w:cs="Times New Roman"/>
          <w:sz w:val="28"/>
          <w:szCs w:val="28"/>
          <w:lang w:val="ru-RU"/>
        </w:rPr>
        <w:t>определяют знания, умения, навыки и трудовые функции</w:t>
      </w:r>
      <w:bookmarkEnd w:id="3"/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, которые лежат в основе наиболее актуальных требований работодателей отрасли. </w:t>
      </w:r>
    </w:p>
    <w:p w14:paraId="7719E150" w14:textId="77777777" w:rsidR="00A64798" w:rsidRPr="00A64798" w:rsidRDefault="00A64798" w:rsidP="00A6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36E5B65F" w14:textId="77777777" w:rsidR="00A64798" w:rsidRPr="00A64798" w:rsidRDefault="00A64798" w:rsidP="00A6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25921B2D" w14:textId="77777777" w:rsidR="00A64798" w:rsidRPr="00A64798" w:rsidRDefault="00A64798" w:rsidP="00A6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71295DD1" w14:textId="36F9BC99" w:rsidR="00A64798" w:rsidRPr="00A64798" w:rsidRDefault="00A64798" w:rsidP="00A647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47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зрастной ценз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</w:t>
      </w:r>
      <w:r w:rsidRPr="00A647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B37A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6</w:t>
      </w:r>
      <w:r w:rsidR="00270AFD" w:rsidRPr="00B37A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70A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</w:t>
      </w:r>
      <w:r w:rsidRPr="00A647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B011E46" w14:textId="77777777" w:rsidR="00A64798" w:rsidRPr="00A64798" w:rsidRDefault="00A64798" w:rsidP="00A647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47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A647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4 ч.</w:t>
      </w:r>
    </w:p>
    <w:p w14:paraId="54F34D4D" w14:textId="4B739A48" w:rsidR="00A64798" w:rsidRPr="00AC626C" w:rsidRDefault="00A64798" w:rsidP="00A647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62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 конкурсных дней: 1 день.</w:t>
      </w:r>
    </w:p>
    <w:p w14:paraId="2CF28C7B" w14:textId="2E68C6DD" w:rsidR="00A64798" w:rsidRDefault="00A64798" w:rsidP="00A647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4A1E335" w14:textId="7FBE9CAE" w:rsidR="001A5AEE" w:rsidRDefault="001A5AEE" w:rsidP="00A647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E8DA8DC" w14:textId="77777777" w:rsidR="001A5AEE" w:rsidRPr="00AC626C" w:rsidRDefault="001A5AEE" w:rsidP="00A647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4E97611" w14:textId="77777777" w:rsidR="00A64798" w:rsidRPr="00A64798" w:rsidRDefault="00A64798" w:rsidP="00A64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рудование и программное обеспечение </w:t>
      </w:r>
    </w:p>
    <w:p w14:paraId="53B1986A" w14:textId="77777777" w:rsidR="00A64798" w:rsidRPr="00A64798" w:rsidRDefault="00A64798" w:rsidP="00A64798">
      <w:pPr>
        <w:pStyle w:val="aff0"/>
        <w:tabs>
          <w:tab w:val="left" w:pos="709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4798">
        <w:rPr>
          <w:rFonts w:ascii="Times New Roman" w:hAnsi="Times New Roman"/>
          <w:sz w:val="28"/>
          <w:szCs w:val="28"/>
          <w:lang w:val="ru-RU"/>
        </w:rPr>
        <w:t xml:space="preserve">Рекомендуемое ПО: </w:t>
      </w:r>
    </w:p>
    <w:p w14:paraId="7B4A5974" w14:textId="77777777" w:rsidR="00A64798" w:rsidRPr="00A64798" w:rsidRDefault="00A64798" w:rsidP="00A64798">
      <w:pPr>
        <w:pStyle w:val="aff0"/>
        <w:numPr>
          <w:ilvl w:val="0"/>
          <w:numId w:val="25"/>
        </w:numPr>
        <w:tabs>
          <w:tab w:val="left" w:pos="709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</w:rPr>
        <w:t>NET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798">
        <w:rPr>
          <w:rFonts w:ascii="Times New Roman" w:hAnsi="Times New Roman" w:cs="Times New Roman"/>
          <w:sz w:val="28"/>
          <w:szCs w:val="28"/>
        </w:rPr>
        <w:t>Framework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3.5 или выше </w:t>
      </w:r>
    </w:p>
    <w:p w14:paraId="23DDE686" w14:textId="5E1098EF" w:rsidR="00A64798" w:rsidRDefault="00A64798" w:rsidP="00A64798">
      <w:pPr>
        <w:pStyle w:val="aff0"/>
        <w:numPr>
          <w:ilvl w:val="0"/>
          <w:numId w:val="25"/>
        </w:numPr>
        <w:tabs>
          <w:tab w:val="left" w:pos="709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798">
        <w:rPr>
          <w:rFonts w:ascii="Times New Roman" w:hAnsi="Times New Roman" w:cs="Times New Roman"/>
          <w:sz w:val="28"/>
          <w:szCs w:val="28"/>
        </w:rPr>
        <w:t>Microsoft</w:t>
      </w:r>
      <w:r w:rsidRPr="00A647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798">
        <w:rPr>
          <w:rFonts w:ascii="Times New Roman" w:hAnsi="Times New Roman" w:cs="Times New Roman"/>
          <w:sz w:val="28"/>
          <w:szCs w:val="28"/>
        </w:rPr>
        <w:t>Visual</w:t>
      </w:r>
      <w:r w:rsidRPr="00A647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798">
        <w:rPr>
          <w:rFonts w:ascii="Times New Roman" w:hAnsi="Times New Roman" w:cs="Times New Roman"/>
          <w:sz w:val="28"/>
          <w:szCs w:val="28"/>
        </w:rPr>
        <w:t>Studio</w:t>
      </w:r>
      <w:r w:rsidRPr="00A64798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1A5AEE" w:rsidRPr="001A5AE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647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A647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>выше</w:t>
      </w:r>
    </w:p>
    <w:p w14:paraId="3DC7E1C4" w14:textId="3DE346EE" w:rsidR="001A5AEE" w:rsidRPr="00A64798" w:rsidRDefault="001A5AEE" w:rsidP="00A64798">
      <w:pPr>
        <w:pStyle w:val="aff0"/>
        <w:numPr>
          <w:ilvl w:val="0"/>
          <w:numId w:val="25"/>
        </w:numPr>
        <w:tabs>
          <w:tab w:val="left" w:pos="709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798">
        <w:rPr>
          <w:rFonts w:ascii="Times New Roman" w:hAnsi="Times New Roman" w:cs="Times New Roman"/>
          <w:sz w:val="28"/>
          <w:szCs w:val="28"/>
        </w:rPr>
        <w:t>Microsoft</w:t>
      </w:r>
      <w:r w:rsidRPr="00A647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798">
        <w:rPr>
          <w:rFonts w:ascii="Times New Roman" w:hAnsi="Times New Roman" w:cs="Times New Roman"/>
          <w:sz w:val="28"/>
          <w:szCs w:val="28"/>
        </w:rPr>
        <w:t>Visua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6B6DBA49" w14:textId="211DEC12" w:rsidR="00A64798" w:rsidRPr="00A64798" w:rsidRDefault="00A64798" w:rsidP="00A64798">
      <w:pPr>
        <w:pStyle w:val="aff0"/>
        <w:numPr>
          <w:ilvl w:val="0"/>
          <w:numId w:val="25"/>
        </w:numPr>
        <w:tabs>
          <w:tab w:val="left" w:pos="709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</w:rPr>
        <w:t>Unity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AEE" w:rsidRPr="004E6721">
        <w:rPr>
          <w:rFonts w:ascii="Times New Roman" w:hAnsi="Times New Roman" w:cs="Times New Roman"/>
          <w:sz w:val="24"/>
          <w:szCs w:val="28"/>
          <w:lang w:val="ru-RU"/>
        </w:rPr>
        <w:t>3</w:t>
      </w:r>
      <w:r w:rsidR="001A5AEE" w:rsidRPr="004E6721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1A5AEE"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(бесплатная редакция) </w:t>
      </w:r>
    </w:p>
    <w:p w14:paraId="5B631DA6" w14:textId="4318783F" w:rsidR="00A64798" w:rsidRPr="00A64798" w:rsidRDefault="00A64798" w:rsidP="00A64798">
      <w:pPr>
        <w:pStyle w:val="aff0"/>
        <w:numPr>
          <w:ilvl w:val="0"/>
          <w:numId w:val="25"/>
        </w:numPr>
        <w:tabs>
          <w:tab w:val="left" w:pos="709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798">
        <w:rPr>
          <w:rFonts w:ascii="Times New Roman" w:hAnsi="Times New Roman" w:cs="Times New Roman"/>
          <w:sz w:val="28"/>
          <w:szCs w:val="28"/>
        </w:rPr>
        <w:t>WinRAR</w:t>
      </w:r>
    </w:p>
    <w:p w14:paraId="04756158" w14:textId="0E9ED59A" w:rsidR="00A64798" w:rsidRPr="00A64798" w:rsidRDefault="00A64798" w:rsidP="00A64798">
      <w:pPr>
        <w:pStyle w:val="aff0"/>
        <w:numPr>
          <w:ilvl w:val="0"/>
          <w:numId w:val="25"/>
        </w:numPr>
        <w:tabs>
          <w:tab w:val="left" w:pos="709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 w:rsidRPr="00A64798">
        <w:rPr>
          <w:rFonts w:ascii="Times New Roman" w:hAnsi="Times New Roman" w:cs="Times New Roman"/>
          <w:sz w:val="28"/>
          <w:szCs w:val="28"/>
        </w:rPr>
        <w:t>Microsoft Word</w:t>
      </w:r>
    </w:p>
    <w:p w14:paraId="26241FFF" w14:textId="77777777" w:rsidR="00A64798" w:rsidRDefault="00A64798" w:rsidP="00A6479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0389A" w14:textId="59482D82" w:rsidR="00A64798" w:rsidRPr="009E52E7" w:rsidRDefault="00A64798" w:rsidP="00A6479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3184899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9E52E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E52E7">
        <w:rPr>
          <w:rFonts w:ascii="Times New Roman" w:hAnsi="Times New Roman" w:cs="Times New Roman"/>
          <w:b/>
          <w:bCs/>
          <w:sz w:val="28"/>
          <w:szCs w:val="28"/>
        </w:rPr>
        <w:t>. КОНКУРСНОЕ ЗАДАНИЕ</w:t>
      </w:r>
      <w:bookmarkEnd w:id="4"/>
    </w:p>
    <w:p w14:paraId="62F9AB0C" w14:textId="28591C90" w:rsidR="00EC3856" w:rsidRDefault="00EC3856" w:rsidP="00A64798">
      <w:pPr>
        <w:pStyle w:val="LO-normal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7DA99607" w14:textId="281B9701" w:rsidR="000E453A" w:rsidRDefault="000E453A" w:rsidP="00A64798">
      <w:pPr>
        <w:pStyle w:val="LO-normal"/>
        <w:spacing w:line="360" w:lineRule="auto"/>
        <w:ind w:left="42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bCs/>
          <w:sz w:val="28"/>
          <w:szCs w:val="28"/>
          <w:lang w:val="ru-RU"/>
        </w:rPr>
        <w:t>Данный тестовый проект состоит из следующих файлов:</w:t>
      </w:r>
    </w:p>
    <w:p w14:paraId="6B2A1536" w14:textId="77777777" w:rsidR="000E453A" w:rsidRPr="00A64798" w:rsidRDefault="000E453A" w:rsidP="000E453A">
      <w:pPr>
        <w:pStyle w:val="LO-normal"/>
        <w:numPr>
          <w:ilvl w:val="0"/>
          <w:numId w:val="7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A64798">
        <w:rPr>
          <w:rFonts w:ascii="Times New Roman" w:hAnsi="Times New Roman" w:cs="Times New Roman"/>
          <w:sz w:val="28"/>
          <w:szCs w:val="28"/>
        </w:rPr>
        <w:t>.</w:t>
      </w:r>
      <w:r w:rsidRPr="00A6479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A64798">
        <w:rPr>
          <w:rFonts w:ascii="Times New Roman" w:hAnsi="Times New Roman" w:cs="Times New Roman"/>
          <w:sz w:val="28"/>
          <w:szCs w:val="28"/>
        </w:rPr>
        <w:t xml:space="preserve"> - текст задания</w:t>
      </w:r>
    </w:p>
    <w:p w14:paraId="487CB91E" w14:textId="77777777" w:rsidR="000E453A" w:rsidRPr="00A64798" w:rsidRDefault="000E453A" w:rsidP="000E453A">
      <w:pPr>
        <w:pStyle w:val="LO-normal"/>
        <w:numPr>
          <w:ilvl w:val="0"/>
          <w:numId w:val="7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798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A64798">
        <w:rPr>
          <w:rFonts w:ascii="Times New Roman" w:hAnsi="Times New Roman" w:cs="Times New Roman"/>
          <w:sz w:val="28"/>
          <w:szCs w:val="28"/>
        </w:rPr>
        <w:t xml:space="preserve"> – 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>папка с ресурсами.</w:t>
      </w:r>
    </w:p>
    <w:p w14:paraId="3FEF5139" w14:textId="77777777" w:rsidR="00BE2FF7" w:rsidRPr="00A64798" w:rsidRDefault="003D69A8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b/>
          <w:sz w:val="28"/>
          <w:szCs w:val="28"/>
        </w:rPr>
        <w:t xml:space="preserve">Технологии этого модуля: </w:t>
      </w:r>
      <w:r w:rsidR="004E6F45" w:rsidRPr="00A6479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E6F45"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4E6F45" w:rsidRPr="00A647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E6F45" w:rsidRPr="00A64798">
        <w:rPr>
          <w:rFonts w:ascii="Times New Roman" w:hAnsi="Times New Roman" w:cs="Times New Roman"/>
          <w:sz w:val="28"/>
          <w:szCs w:val="28"/>
        </w:rPr>
        <w:t>, C</w:t>
      </w:r>
      <w:r w:rsidR="004E6F45" w:rsidRPr="00A64798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A64798">
        <w:rPr>
          <w:rFonts w:ascii="Times New Roman" w:hAnsi="Times New Roman" w:cs="Times New Roman"/>
          <w:sz w:val="28"/>
          <w:szCs w:val="28"/>
        </w:rPr>
        <w:t>, граф. дизайн</w:t>
      </w:r>
      <w:r w:rsidR="008F1255" w:rsidRPr="00A647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0BE06B" w14:textId="6A67F183" w:rsidR="00BE2FF7" w:rsidRPr="00A64798" w:rsidRDefault="003D69A8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798">
        <w:rPr>
          <w:rFonts w:ascii="Times New Roman" w:hAnsi="Times New Roman" w:cs="Times New Roman"/>
          <w:b/>
          <w:sz w:val="28"/>
          <w:szCs w:val="28"/>
        </w:rPr>
        <w:t>Время на выполнение</w:t>
      </w:r>
      <w:r w:rsidRPr="00A64798">
        <w:rPr>
          <w:rFonts w:ascii="Times New Roman" w:hAnsi="Times New Roman" w:cs="Times New Roman"/>
          <w:sz w:val="28"/>
          <w:szCs w:val="28"/>
        </w:rPr>
        <w:t xml:space="preserve">: </w:t>
      </w:r>
      <w:r w:rsidR="00B56BE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64798">
        <w:rPr>
          <w:rFonts w:ascii="Times New Roman" w:hAnsi="Times New Roman" w:cs="Times New Roman"/>
          <w:sz w:val="28"/>
          <w:szCs w:val="28"/>
        </w:rPr>
        <w:t xml:space="preserve"> часа</w:t>
      </w:r>
    </w:p>
    <w:p w14:paraId="71AD4FD2" w14:textId="77777777" w:rsidR="004E6721" w:rsidRPr="00A64798" w:rsidRDefault="004E6721" w:rsidP="00A64798">
      <w:pPr>
        <w:pStyle w:val="LO-normal"/>
        <w:spacing w:after="8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20DC1B29" w14:textId="77777777" w:rsidR="004D0479" w:rsidRPr="00A64798" w:rsidRDefault="004D0479" w:rsidP="00A64798">
      <w:pPr>
        <w:pStyle w:val="46"/>
        <w:shd w:val="clear" w:color="auto" w:fill="auto"/>
        <w:spacing w:before="0" w:after="0" w:line="360" w:lineRule="auto"/>
        <w:ind w:firstLine="425"/>
        <w:rPr>
          <w:rStyle w:val="19"/>
          <w:rFonts w:ascii="Times New Roman" w:hAnsi="Times New Roman" w:cs="Times New Roman"/>
          <w:sz w:val="28"/>
          <w:szCs w:val="28"/>
        </w:rPr>
      </w:pPr>
      <w:r w:rsidRPr="00A64798">
        <w:rPr>
          <w:rStyle w:val="19"/>
          <w:rFonts w:ascii="Times New Roman" w:hAnsi="Times New Roman" w:cs="Times New Roman"/>
          <w:sz w:val="28"/>
          <w:szCs w:val="28"/>
        </w:rPr>
        <w:t>Задание было разработано в целях проверки разнообразных навыков в области разработки специального программного обеспечения, и оно включает в себя разработку компьютер</w:t>
      </w:r>
      <w:bookmarkStart w:id="5" w:name="_GoBack"/>
      <w:bookmarkEnd w:id="5"/>
      <w:r w:rsidRPr="00A64798">
        <w:rPr>
          <w:rStyle w:val="19"/>
          <w:rFonts w:ascii="Times New Roman" w:hAnsi="Times New Roman" w:cs="Times New Roman"/>
          <w:sz w:val="28"/>
          <w:szCs w:val="28"/>
        </w:rPr>
        <w:t>ной игры.</w:t>
      </w:r>
    </w:p>
    <w:p w14:paraId="2BB6B66D" w14:textId="77777777" w:rsidR="00EC3856" w:rsidRPr="00A64798" w:rsidRDefault="00EC3856" w:rsidP="00A64798">
      <w:pPr>
        <w:pStyle w:val="46"/>
        <w:shd w:val="clear" w:color="auto" w:fill="auto"/>
        <w:spacing w:before="0"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70AAEB7" w14:textId="40FB0408" w:rsidR="00BE2FF7" w:rsidRPr="00A64798" w:rsidRDefault="004D0479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Креативное </w:t>
      </w:r>
      <w:r w:rsidRPr="00A64798">
        <w:rPr>
          <w:rFonts w:ascii="Times New Roman" w:hAnsi="Times New Roman" w:cs="Times New Roman"/>
          <w:sz w:val="28"/>
          <w:szCs w:val="28"/>
        </w:rPr>
        <w:t>индивидуальное</w:t>
      </w:r>
      <w:r w:rsidR="004E6721" w:rsidRPr="00A64798">
        <w:rPr>
          <w:rFonts w:ascii="Times New Roman" w:hAnsi="Times New Roman" w:cs="Times New Roman"/>
          <w:sz w:val="28"/>
          <w:szCs w:val="28"/>
        </w:rPr>
        <w:t xml:space="preserve"> задание по разработке компьютерной игры в </w:t>
      </w:r>
      <w:r w:rsidR="00161B22" w:rsidRPr="00A6479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E6721" w:rsidRPr="00A64798">
        <w:rPr>
          <w:rFonts w:ascii="Times New Roman" w:hAnsi="Times New Roman" w:cs="Times New Roman"/>
          <w:sz w:val="28"/>
          <w:szCs w:val="28"/>
        </w:rPr>
        <w:t>D. Игра</w:t>
      </w:r>
      <w:r w:rsidR="004E6721"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721" w:rsidRPr="00A64798">
        <w:rPr>
          <w:rFonts w:ascii="Times New Roman" w:hAnsi="Times New Roman" w:cs="Times New Roman"/>
          <w:sz w:val="28"/>
          <w:szCs w:val="28"/>
        </w:rPr>
        <w:t>представляет из себя</w:t>
      </w:r>
      <w:r w:rsidR="00DE07C1"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61B22" w:rsidRPr="00A64798">
        <w:rPr>
          <w:rFonts w:ascii="Times New Roman" w:hAnsi="Times New Roman" w:cs="Times New Roman"/>
          <w:sz w:val="28"/>
          <w:szCs w:val="28"/>
          <w:lang w:val="ru-RU"/>
        </w:rPr>
        <w:t>гипер</w:t>
      </w:r>
      <w:proofErr w:type="spellEnd"/>
      <w:r w:rsidR="00DE07C1" w:rsidRPr="00A6479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61B22" w:rsidRPr="00A64798">
        <w:rPr>
          <w:rFonts w:ascii="Times New Roman" w:hAnsi="Times New Roman" w:cs="Times New Roman"/>
          <w:sz w:val="28"/>
          <w:szCs w:val="28"/>
          <w:lang w:val="ru-RU"/>
        </w:rPr>
        <w:t>казуальную игру</w:t>
      </w:r>
      <w:proofErr w:type="gramEnd"/>
      <w:r w:rsidR="00161B22"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разбитую на несколько уровней</w:t>
      </w:r>
      <w:r w:rsidR="004E6721" w:rsidRPr="00A647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6721" w:rsidRPr="00A64798">
        <w:rPr>
          <w:rFonts w:ascii="Times New Roman" w:hAnsi="Times New Roman" w:cs="Times New Roman"/>
          <w:sz w:val="28"/>
          <w:szCs w:val="28"/>
        </w:rPr>
        <w:t xml:space="preserve"> Это</w:t>
      </w:r>
      <w:r w:rsidR="004E6721"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721" w:rsidRPr="00A64798">
        <w:rPr>
          <w:rFonts w:ascii="Times New Roman" w:hAnsi="Times New Roman" w:cs="Times New Roman"/>
          <w:sz w:val="28"/>
          <w:szCs w:val="28"/>
        </w:rPr>
        <w:t xml:space="preserve">особый вид игры в котором </w:t>
      </w:r>
      <w:r w:rsidR="00DE07C1" w:rsidRPr="00A64798">
        <w:rPr>
          <w:rFonts w:ascii="Times New Roman" w:hAnsi="Times New Roman" w:cs="Times New Roman"/>
          <w:sz w:val="28"/>
          <w:szCs w:val="28"/>
          <w:lang w:val="ru-RU"/>
        </w:rPr>
        <w:t>игрока</w:t>
      </w:r>
      <w:r w:rsidR="004E6721"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ждут </w:t>
      </w:r>
      <w:r w:rsidR="00DE07C1" w:rsidRPr="00A64798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="004E6721"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препятствия.</w:t>
      </w:r>
      <w:r w:rsidR="00F1418E" w:rsidRPr="00A64798">
        <w:rPr>
          <w:rFonts w:ascii="Times New Roman" w:hAnsi="Times New Roman" w:cs="Times New Roman"/>
          <w:sz w:val="28"/>
          <w:szCs w:val="28"/>
        </w:rPr>
        <w:t xml:space="preserve"> </w:t>
      </w:r>
      <w:r w:rsidR="00DE07C1" w:rsidRPr="00A64798">
        <w:rPr>
          <w:rFonts w:ascii="Times New Roman" w:hAnsi="Times New Roman" w:cs="Times New Roman"/>
          <w:sz w:val="28"/>
          <w:szCs w:val="28"/>
          <w:lang w:val="ru-RU"/>
        </w:rPr>
        <w:t>Целью на каждом уровне является преодолеть все препятствия и финишировать.</w:t>
      </w:r>
    </w:p>
    <w:p w14:paraId="1F85F1C4" w14:textId="77777777" w:rsidR="00EC3856" w:rsidRPr="00A64798" w:rsidRDefault="00EC3856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DD6C83" w14:textId="1BA0BD3D" w:rsidR="00F1418E" w:rsidRPr="00A64798" w:rsidRDefault="00B41B69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Конкурсанту </w:t>
      </w:r>
      <w:r w:rsidRPr="00A64798">
        <w:rPr>
          <w:rFonts w:ascii="Times New Roman" w:hAnsi="Times New Roman" w:cs="Times New Roman"/>
          <w:sz w:val="28"/>
          <w:szCs w:val="28"/>
        </w:rPr>
        <w:t xml:space="preserve">необходимо создать </w:t>
      </w:r>
      <w:r w:rsidR="00DE07C1"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папку </w:t>
      </w:r>
      <w:r w:rsidRPr="00A64798">
        <w:rPr>
          <w:rFonts w:ascii="Times New Roman" w:hAnsi="Times New Roman" w:cs="Times New Roman"/>
          <w:sz w:val="28"/>
          <w:szCs w:val="28"/>
        </w:rPr>
        <w:t>на рабочем столе</w:t>
      </w:r>
      <w:r w:rsidR="00DE07C1"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помещается </w:t>
      </w:r>
      <w:r w:rsidR="00EC3856" w:rsidRPr="00A64798">
        <w:rPr>
          <w:rFonts w:ascii="Times New Roman" w:hAnsi="Times New Roman" w:cs="Times New Roman"/>
          <w:sz w:val="28"/>
          <w:szCs w:val="28"/>
          <w:lang w:val="ru-RU"/>
        </w:rPr>
        <w:t>проект игры</w:t>
      </w:r>
      <w:r w:rsidRPr="00A64798">
        <w:rPr>
          <w:rFonts w:ascii="Times New Roman" w:hAnsi="Times New Roman" w:cs="Times New Roman"/>
          <w:sz w:val="28"/>
          <w:szCs w:val="28"/>
        </w:rPr>
        <w:t>.</w:t>
      </w:r>
    </w:p>
    <w:p w14:paraId="4793753E" w14:textId="77777777" w:rsidR="00EC3856" w:rsidRPr="00A64798" w:rsidRDefault="00EC3856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6A86C53" w14:textId="599DD492" w:rsidR="00F1418E" w:rsidRPr="00A64798" w:rsidRDefault="00B41B69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Конкурсанту</w:t>
      </w:r>
      <w:r w:rsidRPr="00A64798">
        <w:rPr>
          <w:rFonts w:ascii="Times New Roman" w:hAnsi="Times New Roman" w:cs="Times New Roman"/>
          <w:sz w:val="28"/>
          <w:szCs w:val="28"/>
        </w:rPr>
        <w:t xml:space="preserve"> необходимо импортировать ресурсы в Unity.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798">
        <w:rPr>
          <w:rFonts w:ascii="Times New Roman" w:hAnsi="Times New Roman" w:cs="Times New Roman"/>
          <w:sz w:val="28"/>
          <w:szCs w:val="28"/>
        </w:rPr>
        <w:t xml:space="preserve">Создать Sprite Atlas (для UI элементов) </w:t>
      </w:r>
      <w:proofErr w:type="gramStart"/>
      <w:r w:rsidRPr="00A647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64798">
        <w:rPr>
          <w:rFonts w:ascii="Times New Roman" w:hAnsi="Times New Roman" w:cs="Times New Roman"/>
          <w:sz w:val="28"/>
          <w:szCs w:val="28"/>
        </w:rPr>
        <w:t xml:space="preserve"> атласах не должно быть больших пустых мест (большим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798">
        <w:rPr>
          <w:rFonts w:ascii="Times New Roman" w:hAnsi="Times New Roman" w:cs="Times New Roman"/>
          <w:sz w:val="28"/>
          <w:szCs w:val="28"/>
        </w:rPr>
        <w:t>место</w:t>
      </w:r>
      <w:r w:rsidR="00EC3856" w:rsidRPr="00A6479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64798">
        <w:rPr>
          <w:rFonts w:ascii="Times New Roman" w:hAnsi="Times New Roman" w:cs="Times New Roman"/>
          <w:sz w:val="28"/>
          <w:szCs w:val="28"/>
        </w:rPr>
        <w:t xml:space="preserve"> считается если в пустое место помещается какой либо UI элемент). Разложить их по папкам в соответствии с назначением. Дать понятные названия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798">
        <w:rPr>
          <w:rFonts w:ascii="Times New Roman" w:hAnsi="Times New Roman" w:cs="Times New Roman"/>
          <w:sz w:val="28"/>
          <w:szCs w:val="28"/>
        </w:rPr>
        <w:t>папкам и файлам в них.</w:t>
      </w:r>
    </w:p>
    <w:p w14:paraId="6C5A515D" w14:textId="77777777" w:rsidR="00EC3856" w:rsidRPr="00A64798" w:rsidRDefault="00EC3856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6509E6A" w14:textId="77777777" w:rsidR="00CD3735" w:rsidRPr="00A64798" w:rsidRDefault="00CD3735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Участнику необходимо сверстать </w:t>
      </w:r>
      <w:r w:rsidR="00F1418E"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й </w:t>
      </w:r>
      <w:proofErr w:type="spellStart"/>
      <w:r w:rsidR="00F1418E" w:rsidRPr="00A64798">
        <w:rPr>
          <w:rFonts w:ascii="Times New Roman" w:hAnsi="Times New Roman" w:cs="Times New Roman"/>
          <w:sz w:val="28"/>
          <w:szCs w:val="28"/>
          <w:lang w:val="ru-RU"/>
        </w:rPr>
        <w:t>интрефейс</w:t>
      </w:r>
      <w:proofErr w:type="spellEnd"/>
      <w:r w:rsidRPr="00A647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DA48C9" w14:textId="2B0E170A" w:rsidR="00CD3735" w:rsidRPr="00A64798" w:rsidRDefault="00CD3735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="00F1418E" w:rsidRPr="00A64798">
        <w:rPr>
          <w:rFonts w:ascii="Times New Roman" w:hAnsi="Times New Roman" w:cs="Times New Roman"/>
          <w:sz w:val="28"/>
          <w:szCs w:val="28"/>
          <w:lang w:val="ru-RU"/>
        </w:rPr>
        <w:t>сцен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использовать </w:t>
      </w:r>
      <w:proofErr w:type="spellStart"/>
      <w:r w:rsidRPr="00A64798">
        <w:rPr>
          <w:rFonts w:ascii="Times New Roman" w:hAnsi="Times New Roman" w:cs="Times New Roman"/>
          <w:sz w:val="28"/>
          <w:szCs w:val="28"/>
          <w:lang w:val="ru-RU"/>
        </w:rPr>
        <w:t>canvas</w:t>
      </w:r>
      <w:proofErr w:type="spellEnd"/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и UI элементы. Допускается использования не более </w:t>
      </w:r>
      <w:r w:rsidR="00EC3856" w:rsidRPr="00A64798">
        <w:rPr>
          <w:rFonts w:ascii="Times New Roman" w:hAnsi="Times New Roman" w:cs="Times New Roman"/>
          <w:sz w:val="28"/>
          <w:szCs w:val="28"/>
          <w:lang w:val="ru-RU"/>
        </w:rPr>
        <w:t>5-и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сцен.</w:t>
      </w:r>
      <w:r w:rsidR="00F1418E"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ие всего игрового процесса осуществляется в горизонтальном положении. Окно масштабируется под разрешение экрана 1920</w:t>
      </w:r>
      <w:r w:rsidR="00F1418E" w:rsidRPr="00A647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418E" w:rsidRPr="00A64798">
        <w:rPr>
          <w:rFonts w:ascii="Times New Roman" w:hAnsi="Times New Roman" w:cs="Times New Roman"/>
          <w:sz w:val="28"/>
          <w:szCs w:val="28"/>
          <w:lang w:val="ru-RU"/>
        </w:rPr>
        <w:t>1080.</w:t>
      </w:r>
    </w:p>
    <w:p w14:paraId="7A271FA8" w14:textId="77777777" w:rsidR="00A86AB2" w:rsidRPr="00A64798" w:rsidRDefault="00A86AB2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F66BAA" w14:textId="77777777" w:rsidR="00A86AB2" w:rsidRPr="00A64798" w:rsidRDefault="00A86AB2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инструментов </w:t>
      </w:r>
      <w:r w:rsidRPr="00A6479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при реализации функционала игрового процесса.</w:t>
      </w:r>
    </w:p>
    <w:p w14:paraId="0D8D2783" w14:textId="237855C7" w:rsidR="00CD3735" w:rsidRPr="00A64798" w:rsidRDefault="00CD3735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игры </w:t>
      </w:r>
      <w:r w:rsidR="009D71C7" w:rsidRPr="00A64798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попадает в главное меню, в котором может </w:t>
      </w:r>
      <w:r w:rsidR="009D71C7"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игровой процесс, 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либо </w:t>
      </w:r>
      <w:r w:rsidR="009D71C7" w:rsidRPr="00A64798">
        <w:rPr>
          <w:rFonts w:ascii="Times New Roman" w:hAnsi="Times New Roman" w:cs="Times New Roman"/>
          <w:sz w:val="28"/>
          <w:szCs w:val="28"/>
          <w:lang w:val="ru-RU"/>
        </w:rPr>
        <w:t>покинуть игру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317C64" w14:textId="77777777" w:rsidR="00CD3735" w:rsidRPr="00A64798" w:rsidRDefault="00CD3735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По нажатию на кнопку </w:t>
      </w:r>
      <w:r w:rsidR="009D71C7" w:rsidRPr="00A64798">
        <w:rPr>
          <w:rFonts w:ascii="Times New Roman" w:hAnsi="Times New Roman" w:cs="Times New Roman"/>
          <w:sz w:val="28"/>
          <w:szCs w:val="28"/>
          <w:lang w:val="ru-RU"/>
        </w:rPr>
        <w:t>«Запуск» - запускается игровой процесс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7E0430" w14:textId="5A7F80B1" w:rsidR="00CD3735" w:rsidRPr="00A64798" w:rsidRDefault="00A86AB2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Игрок появляется на стартовой позиции локации</w:t>
      </w:r>
      <w:r w:rsidR="00CD3735" w:rsidRPr="00A647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7362A7" w14:textId="77777777" w:rsidR="00CD3735" w:rsidRPr="00A64798" w:rsidRDefault="00A86AB2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Препятствия</w:t>
      </w:r>
    </w:p>
    <w:p w14:paraId="229C89DF" w14:textId="3749B2D6" w:rsidR="00A86AB2" w:rsidRPr="00A64798" w:rsidRDefault="00A86AB2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Все препятствия на локации </w:t>
      </w:r>
      <w:r w:rsidR="00576B79" w:rsidRPr="00A64798">
        <w:rPr>
          <w:rFonts w:ascii="Times New Roman" w:hAnsi="Times New Roman" w:cs="Times New Roman"/>
          <w:sz w:val="28"/>
          <w:szCs w:val="28"/>
          <w:lang w:val="ru-RU"/>
        </w:rPr>
        <w:t>размещаются самим участником на его усмотрение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>. Все объекты одного типа.</w:t>
      </w:r>
      <w:r w:rsidR="00A46BED"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На 3 уровне размещаются 4 блока и 2 кнопки. </w:t>
      </w:r>
      <w:r w:rsidR="00EA22F6" w:rsidRPr="00A64798">
        <w:rPr>
          <w:rFonts w:ascii="Times New Roman" w:hAnsi="Times New Roman" w:cs="Times New Roman"/>
          <w:sz w:val="28"/>
          <w:szCs w:val="28"/>
          <w:lang w:val="ru-RU"/>
        </w:rPr>
        <w:t>Для того, чтобы пройти уровень, необходимо активировать 2 кнопки, которые отвечают за прозрачность блоков.</w:t>
      </w:r>
    </w:p>
    <w:p w14:paraId="783369B4" w14:textId="77777777" w:rsidR="00A86AB2" w:rsidRPr="00A64798" w:rsidRDefault="00A86AB2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6B1779" w14:textId="5535C8C2" w:rsidR="004D0479" w:rsidRPr="00A64798" w:rsidRDefault="004D0479" w:rsidP="00A64798">
      <w:pPr>
        <w:pStyle w:val="46"/>
        <w:shd w:val="clear" w:color="auto" w:fill="auto"/>
        <w:spacing w:before="0" w:after="0" w:line="360" w:lineRule="auto"/>
        <w:ind w:firstLine="425"/>
        <w:rPr>
          <w:rStyle w:val="19"/>
          <w:rFonts w:ascii="Times New Roman" w:hAnsi="Times New Roman" w:cs="Times New Roman"/>
          <w:sz w:val="28"/>
          <w:szCs w:val="28"/>
        </w:rPr>
      </w:pPr>
      <w:r w:rsidRPr="00A64798">
        <w:rPr>
          <w:rStyle w:val="19"/>
          <w:rFonts w:ascii="Times New Roman" w:hAnsi="Times New Roman" w:cs="Times New Roman"/>
          <w:sz w:val="28"/>
          <w:szCs w:val="28"/>
        </w:rPr>
        <w:t>Конкурсное задание имеет несколько модулей, выполняемых последовательно. Каждый выполненный модуль оценивается отдельно. Оценка производится как в отношении рез</w:t>
      </w:r>
      <w:r w:rsidR="003D6EA8" w:rsidRPr="00A64798">
        <w:rPr>
          <w:rStyle w:val="19"/>
          <w:rFonts w:ascii="Times New Roman" w:hAnsi="Times New Roman" w:cs="Times New Roman"/>
          <w:sz w:val="28"/>
          <w:szCs w:val="28"/>
        </w:rPr>
        <w:t>уль</w:t>
      </w:r>
      <w:r w:rsidRPr="00A64798">
        <w:rPr>
          <w:rStyle w:val="19"/>
          <w:rFonts w:ascii="Times New Roman" w:hAnsi="Times New Roman" w:cs="Times New Roman"/>
          <w:sz w:val="28"/>
          <w:szCs w:val="28"/>
        </w:rPr>
        <w:t xml:space="preserve">татов выполнения работ, так и в отношении процесса выполнения конкурсной работы. </w:t>
      </w:r>
    </w:p>
    <w:p w14:paraId="12706B2E" w14:textId="77777777" w:rsidR="00FF5A04" w:rsidRPr="00A64798" w:rsidRDefault="00FF5A04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выполнения индивидуального задания необходимо:</w:t>
      </w:r>
    </w:p>
    <w:p w14:paraId="7DCC7E9A" w14:textId="4AE68CE0" w:rsidR="00FF5A04" w:rsidRPr="00A64798" w:rsidRDefault="00FF5A04" w:rsidP="00A64798">
      <w:pPr>
        <w:pStyle w:val="LO-normal"/>
        <w:numPr>
          <w:ilvl w:val="3"/>
          <w:numId w:val="7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Произвести импортирование и настройку моделей игры</w:t>
      </w:r>
      <w:r w:rsidR="003D6EA8" w:rsidRPr="00A647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21D14F" w14:textId="2FDDE764" w:rsidR="00FF5A04" w:rsidRPr="00A64798" w:rsidRDefault="00FF5A04" w:rsidP="00A64798">
      <w:pPr>
        <w:pStyle w:val="LO-normal"/>
        <w:numPr>
          <w:ilvl w:val="3"/>
          <w:numId w:val="7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Разработать пользовательский интерфейс</w:t>
      </w:r>
      <w:r w:rsidR="003D6EA8" w:rsidRPr="00A647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6784D1" w14:textId="77777777" w:rsidR="00FF5A04" w:rsidRPr="00A64798" w:rsidRDefault="00FF5A04" w:rsidP="00A64798">
      <w:pPr>
        <w:pStyle w:val="LO-normal"/>
        <w:numPr>
          <w:ilvl w:val="3"/>
          <w:numId w:val="7"/>
        </w:numPr>
        <w:spacing w:line="360" w:lineRule="auto"/>
        <w:ind w:left="0" w:firstLine="425"/>
        <w:jc w:val="both"/>
        <w:rPr>
          <w:rStyle w:val="19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инструменты </w:t>
      </w:r>
      <w:r w:rsidRPr="00A64798"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tbl>
      <w:tblPr>
        <w:tblStyle w:val="aff5"/>
        <w:tblW w:w="0" w:type="auto"/>
        <w:tblInd w:w="23" w:type="dxa"/>
        <w:tblLook w:val="04A0" w:firstRow="1" w:lastRow="0" w:firstColumn="1" w:lastColumn="0" w:noHBand="0" w:noVBand="1"/>
      </w:tblPr>
      <w:tblGrid>
        <w:gridCol w:w="823"/>
        <w:gridCol w:w="4536"/>
        <w:gridCol w:w="2126"/>
        <w:gridCol w:w="2120"/>
      </w:tblGrid>
      <w:tr w:rsidR="004D0479" w:rsidRPr="00A64798" w14:paraId="36E3D7C1" w14:textId="77777777" w:rsidTr="004D0479">
        <w:tc>
          <w:tcPr>
            <w:tcW w:w="823" w:type="dxa"/>
            <w:vAlign w:val="center"/>
          </w:tcPr>
          <w:p w14:paraId="14AFA04F" w14:textId="77777777" w:rsidR="004D0479" w:rsidRPr="00A64798" w:rsidRDefault="004D0479" w:rsidP="00A64798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14:paraId="30A5BC62" w14:textId="77777777" w:rsidR="004D0479" w:rsidRPr="00A64798" w:rsidRDefault="004D0479" w:rsidP="00A64798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7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A64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798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proofErr w:type="spellEnd"/>
          </w:p>
        </w:tc>
        <w:tc>
          <w:tcPr>
            <w:tcW w:w="2126" w:type="dxa"/>
            <w:vAlign w:val="center"/>
          </w:tcPr>
          <w:p w14:paraId="6138D297" w14:textId="77777777" w:rsidR="004D0479" w:rsidRPr="00A64798" w:rsidRDefault="004D0479" w:rsidP="00A64798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798">
              <w:rPr>
                <w:rFonts w:ascii="Times New Roman" w:hAnsi="Times New Roman" w:cs="Times New Roman"/>
                <w:sz w:val="28"/>
                <w:szCs w:val="28"/>
              </w:rPr>
              <w:t>Рабочее</w:t>
            </w:r>
            <w:proofErr w:type="spellEnd"/>
            <w:r w:rsidRPr="00A64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79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2120" w:type="dxa"/>
            <w:vAlign w:val="center"/>
          </w:tcPr>
          <w:p w14:paraId="5BF3E6A3" w14:textId="77777777" w:rsidR="004D0479" w:rsidRPr="00A64798" w:rsidRDefault="004D0479" w:rsidP="00A64798">
            <w:pPr>
              <w:spacing w:after="0"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79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A64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7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A64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798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</w:tr>
      <w:tr w:rsidR="004D0479" w:rsidRPr="00A64798" w14:paraId="7C9461C7" w14:textId="77777777" w:rsidTr="00955915">
        <w:tc>
          <w:tcPr>
            <w:tcW w:w="823" w:type="dxa"/>
          </w:tcPr>
          <w:p w14:paraId="5DD8C71A" w14:textId="77777777" w:rsidR="004D0479" w:rsidRPr="00A64798" w:rsidRDefault="004D0479" w:rsidP="00A64798">
            <w:pPr>
              <w:pStyle w:val="46"/>
              <w:shd w:val="clear" w:color="auto" w:fill="auto"/>
              <w:spacing w:before="0" w:after="0"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47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</w:tcPr>
          <w:p w14:paraId="20589C2D" w14:textId="3BB250EC" w:rsidR="004D0479" w:rsidRPr="00A64798" w:rsidRDefault="004D0479" w:rsidP="00A64798">
            <w:pPr>
              <w:spacing w:after="0" w:line="360" w:lineRule="auto"/>
              <w:ind w:hanging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647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одуль 1 </w:t>
            </w:r>
            <w:r w:rsidRPr="00A64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мпортирование и настройка моделей игры</w:t>
            </w:r>
          </w:p>
        </w:tc>
        <w:tc>
          <w:tcPr>
            <w:tcW w:w="2126" w:type="dxa"/>
            <w:vAlign w:val="center"/>
          </w:tcPr>
          <w:p w14:paraId="0AA3E39A" w14:textId="78E0DEC7" w:rsidR="004D0479" w:rsidRPr="00A64798" w:rsidRDefault="004D0479" w:rsidP="00B5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-1</w:t>
            </w:r>
            <w:r w:rsidR="00673BFA" w:rsidRPr="00A647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A64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B56B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2120" w:type="dxa"/>
            <w:vAlign w:val="center"/>
          </w:tcPr>
          <w:p w14:paraId="4C5F3C2D" w14:textId="31BAD70C" w:rsidR="004D0479" w:rsidRPr="00A64798" w:rsidRDefault="00B56BE8" w:rsidP="00A64798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D0479" w:rsidRPr="00A647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 w:rsidR="00673BFA" w:rsidRPr="00A647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4D0479" w:rsidRPr="00A64798" w14:paraId="6C545FF1" w14:textId="77777777" w:rsidTr="00955915">
        <w:tc>
          <w:tcPr>
            <w:tcW w:w="823" w:type="dxa"/>
          </w:tcPr>
          <w:p w14:paraId="6377FF3C" w14:textId="77777777" w:rsidR="004D0479" w:rsidRPr="00A64798" w:rsidRDefault="004D0479" w:rsidP="00A64798">
            <w:pPr>
              <w:pStyle w:val="46"/>
              <w:shd w:val="clear" w:color="auto" w:fill="auto"/>
              <w:spacing w:before="0" w:after="0"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47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</w:tcPr>
          <w:p w14:paraId="5E2A98DC" w14:textId="148A4E7D" w:rsidR="004D0479" w:rsidRPr="00A64798" w:rsidRDefault="004D0479" w:rsidP="00A64798">
            <w:pPr>
              <w:spacing w:after="0" w:line="360" w:lineRule="auto"/>
              <w:ind w:hanging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647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одуль 2 </w:t>
            </w:r>
            <w:r w:rsidRPr="00A64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азработка пользовательского интерфейса</w:t>
            </w:r>
            <w:r w:rsidR="00A64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673BFA" w:rsidRPr="00A64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Использование инструментов </w:t>
            </w:r>
            <w:r w:rsidR="00673BFA" w:rsidRPr="00A64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Unity</w:t>
            </w:r>
          </w:p>
        </w:tc>
        <w:tc>
          <w:tcPr>
            <w:tcW w:w="2126" w:type="dxa"/>
            <w:vAlign w:val="center"/>
          </w:tcPr>
          <w:p w14:paraId="23371FB8" w14:textId="40ED38C9" w:rsidR="004D0479" w:rsidRPr="00A64798" w:rsidRDefault="00673BFA" w:rsidP="00B5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7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4D0479" w:rsidRPr="00A647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6B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4D0479" w:rsidRPr="00A6479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D0479" w:rsidRPr="00A647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A647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D0479" w:rsidRPr="00A647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6B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2120" w:type="dxa"/>
            <w:vAlign w:val="center"/>
          </w:tcPr>
          <w:p w14:paraId="14C8899F" w14:textId="1C1C4FD0" w:rsidR="004D0479" w:rsidRPr="00A64798" w:rsidRDefault="00B56BE8" w:rsidP="00A64798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D0479" w:rsidRPr="00A64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0479" w:rsidRPr="00A64798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  <w:r w:rsidR="00673BFA" w:rsidRPr="00A647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14:paraId="7BF18FD1" w14:textId="77777777" w:rsidR="004D0479" w:rsidRPr="00A64798" w:rsidRDefault="004D0479" w:rsidP="00A64798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273B16" w14:textId="77777777" w:rsidR="00BE2FF7" w:rsidRPr="00A64798" w:rsidRDefault="003D69A8" w:rsidP="00A6479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53184900"/>
      <w:r w:rsidRPr="00A64798">
        <w:rPr>
          <w:rFonts w:ascii="Times New Roman" w:hAnsi="Times New Roman" w:cs="Times New Roman"/>
          <w:sz w:val="28"/>
          <w:szCs w:val="28"/>
          <w:lang w:val="ru-RU"/>
        </w:rPr>
        <w:t>описание проекта и задач</w:t>
      </w:r>
      <w:bookmarkEnd w:id="6"/>
    </w:p>
    <w:p w14:paraId="239A6736" w14:textId="77777777" w:rsidR="008C45BA" w:rsidRPr="00A64798" w:rsidRDefault="008C45BA" w:rsidP="00A6479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12A610" w14:textId="4AD88FB8" w:rsidR="00BE2FF7" w:rsidRPr="00A64798" w:rsidRDefault="003D69A8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798">
        <w:rPr>
          <w:rFonts w:ascii="Times New Roman" w:hAnsi="Times New Roman" w:cs="Times New Roman"/>
          <w:sz w:val="28"/>
          <w:szCs w:val="28"/>
        </w:rPr>
        <w:t xml:space="preserve">Ваша задача – </w:t>
      </w:r>
      <w:r w:rsidR="00FF5A04"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омпьютерную </w:t>
      </w:r>
      <w:proofErr w:type="spellStart"/>
      <w:r w:rsidR="008C45BA" w:rsidRPr="00A64798">
        <w:rPr>
          <w:rFonts w:ascii="Times New Roman" w:hAnsi="Times New Roman" w:cs="Times New Roman"/>
          <w:sz w:val="28"/>
          <w:szCs w:val="28"/>
          <w:lang w:val="ru-RU"/>
        </w:rPr>
        <w:t>гипер</w:t>
      </w:r>
      <w:proofErr w:type="spellEnd"/>
      <w:r w:rsidR="008C45BA" w:rsidRPr="00A64798">
        <w:rPr>
          <w:rFonts w:ascii="Times New Roman" w:hAnsi="Times New Roman" w:cs="Times New Roman"/>
          <w:sz w:val="28"/>
          <w:szCs w:val="28"/>
          <w:lang w:val="ru-RU"/>
        </w:rPr>
        <w:t>-казуальную игру</w:t>
      </w:r>
      <w:r w:rsidRPr="00A64798">
        <w:rPr>
          <w:rFonts w:ascii="Times New Roman" w:hAnsi="Times New Roman" w:cs="Times New Roman"/>
          <w:sz w:val="28"/>
          <w:szCs w:val="28"/>
        </w:rPr>
        <w:t>:</w:t>
      </w:r>
    </w:p>
    <w:p w14:paraId="1779A362" w14:textId="77777777" w:rsidR="00BE2FF7" w:rsidRPr="00A64798" w:rsidRDefault="00FF5A04" w:rsidP="00A64798">
      <w:pPr>
        <w:pStyle w:val="LO-normal"/>
        <w:numPr>
          <w:ilvl w:val="0"/>
          <w:numId w:val="11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Сцена «Главное меню»</w:t>
      </w:r>
      <w:r w:rsidR="003D69A8" w:rsidRPr="00A64798">
        <w:rPr>
          <w:rFonts w:ascii="Times New Roman" w:hAnsi="Times New Roman" w:cs="Times New Roman"/>
          <w:sz w:val="28"/>
          <w:szCs w:val="28"/>
        </w:rPr>
        <w:t>;</w:t>
      </w:r>
    </w:p>
    <w:p w14:paraId="4D20C946" w14:textId="66AA7F6B" w:rsidR="008C45BA" w:rsidRPr="00A64798" w:rsidRDefault="008C45BA" w:rsidP="00A64798">
      <w:pPr>
        <w:pStyle w:val="LO-normal"/>
        <w:numPr>
          <w:ilvl w:val="0"/>
          <w:numId w:val="11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Сцены 3-х уровней;</w:t>
      </w:r>
    </w:p>
    <w:p w14:paraId="7E03440F" w14:textId="1F0DA65C" w:rsidR="008C45BA" w:rsidRPr="00A64798" w:rsidRDefault="008C45BA" w:rsidP="00A64798">
      <w:pPr>
        <w:pStyle w:val="LO-normal"/>
        <w:numPr>
          <w:ilvl w:val="0"/>
          <w:numId w:val="11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Сцена «Конец игры»</w:t>
      </w:r>
    </w:p>
    <w:p w14:paraId="60360449" w14:textId="77777777" w:rsidR="00BE2FF7" w:rsidRPr="00A64798" w:rsidRDefault="00BE2FF7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4F52AB" w14:textId="77777777" w:rsidR="00BE2FF7" w:rsidRPr="00A64798" w:rsidRDefault="003C089F" w:rsidP="00A64798">
      <w:pPr>
        <w:pStyle w:val="LO-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b/>
          <w:sz w:val="28"/>
          <w:szCs w:val="28"/>
          <w:lang w:val="ru-RU"/>
        </w:rPr>
        <w:t>Сцена «</w:t>
      </w:r>
      <w:r w:rsidR="00FF5A04" w:rsidRPr="00A64798">
        <w:rPr>
          <w:rFonts w:ascii="Times New Roman" w:hAnsi="Times New Roman" w:cs="Times New Roman"/>
          <w:b/>
          <w:sz w:val="28"/>
          <w:szCs w:val="28"/>
          <w:lang w:val="ru-RU"/>
        </w:rPr>
        <w:t>Главное меню</w:t>
      </w:r>
      <w:r w:rsidRPr="00A6479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356C9DD6" w14:textId="77777777" w:rsidR="008C45BA" w:rsidRPr="00A64798" w:rsidRDefault="008C45BA" w:rsidP="00A64798">
      <w:pPr>
        <w:pStyle w:val="LO-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231E0B" w14:textId="77777777" w:rsidR="00BE2FF7" w:rsidRPr="00A64798" w:rsidRDefault="00EA37AD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На г</w:t>
      </w:r>
      <w:r w:rsidR="00FF5A04" w:rsidRPr="00A64798">
        <w:rPr>
          <w:rFonts w:ascii="Times New Roman" w:hAnsi="Times New Roman" w:cs="Times New Roman"/>
          <w:sz w:val="28"/>
          <w:szCs w:val="28"/>
          <w:lang w:val="ru-RU"/>
        </w:rPr>
        <w:t>лавно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F5A04"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 меню</w:t>
      </w:r>
      <w:r w:rsidR="00FF5A04" w:rsidRPr="00A64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A04" w:rsidRPr="00A64798">
        <w:rPr>
          <w:rFonts w:ascii="Times New Roman" w:hAnsi="Times New Roman" w:cs="Times New Roman"/>
          <w:sz w:val="28"/>
          <w:szCs w:val="28"/>
        </w:rPr>
        <w:t>долж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>ен</w:t>
      </w:r>
      <w:proofErr w:type="spellEnd"/>
      <w:r w:rsidR="003D69A8" w:rsidRPr="00A64798">
        <w:rPr>
          <w:rFonts w:ascii="Times New Roman" w:hAnsi="Times New Roman" w:cs="Times New Roman"/>
          <w:sz w:val="28"/>
          <w:szCs w:val="28"/>
        </w:rPr>
        <w:t xml:space="preserve"> 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>располагаться</w:t>
      </w:r>
      <w:r w:rsidR="003D69A8" w:rsidRPr="00A64798">
        <w:rPr>
          <w:rFonts w:ascii="Times New Roman" w:hAnsi="Times New Roman" w:cs="Times New Roman"/>
          <w:sz w:val="28"/>
          <w:szCs w:val="28"/>
        </w:rPr>
        <w:t xml:space="preserve"> 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й интерфейс, который содержит </w:t>
      </w:r>
      <w:proofErr w:type="spellStart"/>
      <w:r w:rsidR="003D69A8" w:rsidRPr="00A64798">
        <w:rPr>
          <w:rFonts w:ascii="Times New Roman" w:hAnsi="Times New Roman" w:cs="Times New Roman"/>
          <w:sz w:val="28"/>
          <w:szCs w:val="28"/>
        </w:rPr>
        <w:t>следующи</w:t>
      </w:r>
      <w:proofErr w:type="spellEnd"/>
      <w:r w:rsidRPr="00A6479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D69A8" w:rsidRPr="00A64798">
        <w:rPr>
          <w:rFonts w:ascii="Times New Roman" w:hAnsi="Times New Roman" w:cs="Times New Roman"/>
          <w:sz w:val="28"/>
          <w:szCs w:val="28"/>
        </w:rPr>
        <w:t xml:space="preserve"> </w:t>
      </w:r>
      <w:r w:rsidR="00FF5A04" w:rsidRPr="00A64798"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Pr="00A6479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D69A8" w:rsidRPr="00A64798">
        <w:rPr>
          <w:rFonts w:ascii="Times New Roman" w:hAnsi="Times New Roman" w:cs="Times New Roman"/>
          <w:sz w:val="28"/>
          <w:szCs w:val="28"/>
        </w:rPr>
        <w:t>:</w:t>
      </w:r>
    </w:p>
    <w:p w14:paraId="0F44877B" w14:textId="77777777" w:rsidR="00FF5A04" w:rsidRPr="00A64798" w:rsidRDefault="00FF5A04" w:rsidP="00A64798">
      <w:pPr>
        <w:pStyle w:val="LO-normal"/>
        <w:numPr>
          <w:ilvl w:val="0"/>
          <w:numId w:val="10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Фон главного меню;</w:t>
      </w:r>
    </w:p>
    <w:p w14:paraId="0F4684A1" w14:textId="08305A84" w:rsidR="00354642" w:rsidRPr="00A64798" w:rsidRDefault="00354642" w:rsidP="00A64798">
      <w:pPr>
        <w:pStyle w:val="LO-normal"/>
        <w:numPr>
          <w:ilvl w:val="0"/>
          <w:numId w:val="10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Название игры;</w:t>
      </w:r>
    </w:p>
    <w:p w14:paraId="63E138CE" w14:textId="77777777" w:rsidR="00FF5A04" w:rsidRPr="00A64798" w:rsidRDefault="00FF5A04" w:rsidP="00A64798">
      <w:pPr>
        <w:pStyle w:val="LO-normal"/>
        <w:numPr>
          <w:ilvl w:val="0"/>
          <w:numId w:val="10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Кнопка выхода;</w:t>
      </w:r>
    </w:p>
    <w:p w14:paraId="524D13D2" w14:textId="77777777" w:rsidR="00FF5A04" w:rsidRPr="00A64798" w:rsidRDefault="00FF5A04" w:rsidP="00A64798">
      <w:pPr>
        <w:pStyle w:val="LO-normal"/>
        <w:numPr>
          <w:ilvl w:val="0"/>
          <w:numId w:val="10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Кнопка запуска игрового процесса.</w:t>
      </w:r>
    </w:p>
    <w:p w14:paraId="78635CEF" w14:textId="77777777" w:rsidR="001A5AEE" w:rsidRDefault="001A5AEE" w:rsidP="001A5AEE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F12906" w14:textId="77777777" w:rsidR="001A5AEE" w:rsidRDefault="001A5AEE" w:rsidP="001A5AEE">
      <w:pPr>
        <w:pStyle w:val="LO-norma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6F1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1B143191" wp14:editId="70BE3E98">
            <wp:extent cx="6120130" cy="3441700"/>
            <wp:effectExtent l="0" t="0" r="0" b="6350"/>
            <wp:docPr id="596166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668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89BF" w14:textId="77777777" w:rsidR="001A5AEE" w:rsidRPr="00EA37AD" w:rsidRDefault="001A5AEE" w:rsidP="001A5AEE">
      <w:pPr>
        <w:pStyle w:val="LO-normal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46BD1D" w14:textId="78E7C4EC" w:rsidR="00FF5A04" w:rsidRPr="00A64798" w:rsidRDefault="003C089F" w:rsidP="00A64798">
      <w:pPr>
        <w:pStyle w:val="LO-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b/>
          <w:sz w:val="28"/>
          <w:szCs w:val="28"/>
          <w:lang w:val="ru-RU"/>
        </w:rPr>
        <w:t>Сцена «</w:t>
      </w:r>
      <w:r w:rsidR="00354642" w:rsidRPr="00A64798">
        <w:rPr>
          <w:rFonts w:ascii="Times New Roman" w:hAnsi="Times New Roman" w:cs="Times New Roman"/>
          <w:b/>
          <w:sz w:val="28"/>
          <w:szCs w:val="28"/>
          <w:lang w:val="ru-RU"/>
        </w:rPr>
        <w:t>Первого уровня</w:t>
      </w:r>
      <w:r w:rsidRPr="00A6479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62C18493" w14:textId="72859491" w:rsidR="009074B1" w:rsidRPr="00A64798" w:rsidRDefault="009074B1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Сцена первого уровня должна содержать следующие элементы:</w:t>
      </w:r>
    </w:p>
    <w:p w14:paraId="517E58EA" w14:textId="1E6DF8B5" w:rsidR="009074B1" w:rsidRPr="00A64798" w:rsidRDefault="009074B1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кация:</w:t>
      </w:r>
    </w:p>
    <w:p w14:paraId="7FEFD55A" w14:textId="5D2BEBB4" w:rsidR="009074B1" w:rsidRPr="00A64798" w:rsidRDefault="009074B1" w:rsidP="00A64798">
      <w:pPr>
        <w:pStyle w:val="LO-normal"/>
        <w:numPr>
          <w:ilvl w:val="6"/>
          <w:numId w:val="7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Платформа;</w:t>
      </w:r>
    </w:p>
    <w:p w14:paraId="4BE52714" w14:textId="68084282" w:rsidR="009074B1" w:rsidRPr="00A64798" w:rsidRDefault="009074B1" w:rsidP="00A64798">
      <w:pPr>
        <w:pStyle w:val="LO-normal"/>
        <w:numPr>
          <w:ilvl w:val="6"/>
          <w:numId w:val="7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Игрок;</w:t>
      </w:r>
    </w:p>
    <w:p w14:paraId="4CD21519" w14:textId="524E2F71" w:rsidR="009074B1" w:rsidRPr="00A64798" w:rsidRDefault="009074B1" w:rsidP="00A64798">
      <w:pPr>
        <w:pStyle w:val="LO-normal"/>
        <w:numPr>
          <w:ilvl w:val="6"/>
          <w:numId w:val="7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Препятствия;</w:t>
      </w:r>
    </w:p>
    <w:p w14:paraId="48427CF5" w14:textId="23823ED3" w:rsidR="009074B1" w:rsidRPr="00A64798" w:rsidRDefault="009074B1" w:rsidP="00A64798">
      <w:pPr>
        <w:pStyle w:val="LO-normal"/>
        <w:numPr>
          <w:ilvl w:val="6"/>
          <w:numId w:val="7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Финиш.</w:t>
      </w:r>
    </w:p>
    <w:p w14:paraId="5E14A579" w14:textId="057B6609" w:rsidR="009074B1" w:rsidRPr="00A64798" w:rsidRDefault="009074B1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ский интерфейс:</w:t>
      </w:r>
    </w:p>
    <w:p w14:paraId="08707539" w14:textId="221F987A" w:rsidR="009074B1" w:rsidRPr="00A64798" w:rsidRDefault="009074B1" w:rsidP="00A64798">
      <w:pPr>
        <w:pStyle w:val="LO-norma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Название уровня;</w:t>
      </w:r>
    </w:p>
    <w:p w14:paraId="1A076D7C" w14:textId="22C087CE" w:rsidR="009074B1" w:rsidRPr="00A64798" w:rsidRDefault="009074B1" w:rsidP="00A64798">
      <w:pPr>
        <w:pStyle w:val="LO-norma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Подсказка управления в игре.</w:t>
      </w:r>
    </w:p>
    <w:p w14:paraId="22460B81" w14:textId="0107C7C4" w:rsidR="00EB7D50" w:rsidRDefault="00EB7D50" w:rsidP="00A64798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875AD5" w14:textId="073DBB72" w:rsidR="001A5AEE" w:rsidRDefault="001A5AEE" w:rsidP="00A64798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F13">
        <w:rPr>
          <w:rFonts w:ascii="Times New Roman" w:hAnsi="Times New Roman" w:cs="Times New Roman"/>
          <w:noProof/>
          <w:sz w:val="24"/>
          <w:szCs w:val="28"/>
          <w:lang w:val="ru-RU" w:eastAsia="ru-RU" w:bidi="ar-SA"/>
        </w:rPr>
        <w:lastRenderedPageBreak/>
        <w:drawing>
          <wp:inline distT="0" distB="0" distL="0" distR="0" wp14:anchorId="664CB33E" wp14:editId="367F02F6">
            <wp:extent cx="6120130" cy="3442335"/>
            <wp:effectExtent l="0" t="0" r="0" b="5715"/>
            <wp:docPr id="164662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20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2B45" w14:textId="6DEC6797" w:rsidR="001A5AEE" w:rsidRDefault="001A5AEE" w:rsidP="00A64798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125EE9" w14:textId="45781FDE" w:rsidR="00EB7D50" w:rsidRPr="00A64798" w:rsidRDefault="00EB7D50" w:rsidP="00A64798">
      <w:pPr>
        <w:pStyle w:val="LO-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b/>
          <w:sz w:val="28"/>
          <w:szCs w:val="28"/>
          <w:lang w:val="ru-RU"/>
        </w:rPr>
        <w:t>Сцена «Второго уровня»</w:t>
      </w:r>
    </w:p>
    <w:p w14:paraId="6B9D11A4" w14:textId="623A6494" w:rsidR="00EB7D50" w:rsidRPr="00A64798" w:rsidRDefault="00EB7D50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Сцена второго уровня должна содержать следующие элементы:</w:t>
      </w:r>
    </w:p>
    <w:p w14:paraId="03BAA9C8" w14:textId="77777777" w:rsidR="00EB7D50" w:rsidRPr="00A64798" w:rsidRDefault="00EB7D50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кация:</w:t>
      </w:r>
    </w:p>
    <w:p w14:paraId="2B101208" w14:textId="77777777" w:rsidR="00EB7D50" w:rsidRPr="00A64798" w:rsidRDefault="00EB7D50" w:rsidP="00A64798">
      <w:pPr>
        <w:pStyle w:val="LO-normal"/>
        <w:numPr>
          <w:ilvl w:val="6"/>
          <w:numId w:val="18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Платформа;</w:t>
      </w:r>
    </w:p>
    <w:p w14:paraId="22909579" w14:textId="77777777" w:rsidR="00EB7D50" w:rsidRPr="00A64798" w:rsidRDefault="00EB7D50" w:rsidP="00A64798">
      <w:pPr>
        <w:pStyle w:val="LO-normal"/>
        <w:numPr>
          <w:ilvl w:val="6"/>
          <w:numId w:val="18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Игрок;</w:t>
      </w:r>
    </w:p>
    <w:p w14:paraId="1FC31142" w14:textId="77777777" w:rsidR="00EB7D50" w:rsidRPr="00A64798" w:rsidRDefault="00EB7D50" w:rsidP="00A64798">
      <w:pPr>
        <w:pStyle w:val="LO-normal"/>
        <w:numPr>
          <w:ilvl w:val="6"/>
          <w:numId w:val="18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Препятствия;</w:t>
      </w:r>
    </w:p>
    <w:p w14:paraId="1979E3B3" w14:textId="77777777" w:rsidR="00EB7D50" w:rsidRPr="00A64798" w:rsidRDefault="00EB7D50" w:rsidP="00A64798">
      <w:pPr>
        <w:pStyle w:val="LO-normal"/>
        <w:numPr>
          <w:ilvl w:val="6"/>
          <w:numId w:val="18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Финиш.</w:t>
      </w:r>
    </w:p>
    <w:p w14:paraId="742111E1" w14:textId="35BCF220" w:rsidR="00EB7D50" w:rsidRPr="00A64798" w:rsidRDefault="00EB7D50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ский интерфейс:</w:t>
      </w:r>
    </w:p>
    <w:p w14:paraId="33B7EC5C" w14:textId="77777777" w:rsidR="00EB7D50" w:rsidRPr="00A64798" w:rsidRDefault="00EB7D50" w:rsidP="00A64798">
      <w:pPr>
        <w:pStyle w:val="LO-norma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Название уровня;</w:t>
      </w:r>
    </w:p>
    <w:p w14:paraId="31F35692" w14:textId="77777777" w:rsidR="00EB7D50" w:rsidRPr="00A64798" w:rsidRDefault="00EB7D50" w:rsidP="00A64798">
      <w:pPr>
        <w:pStyle w:val="LO-norma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Подсказка управления в игре.</w:t>
      </w:r>
    </w:p>
    <w:p w14:paraId="23C93630" w14:textId="3CE3C6DD" w:rsidR="00EB7D50" w:rsidRDefault="00EB7D50" w:rsidP="00A64798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0EEF8" w14:textId="3E5C0726" w:rsidR="001A5AEE" w:rsidRDefault="001A5AEE" w:rsidP="00A64798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F13">
        <w:rPr>
          <w:rFonts w:ascii="Times New Roman" w:hAnsi="Times New Roman" w:cs="Times New Roman"/>
          <w:noProof/>
          <w:sz w:val="24"/>
          <w:szCs w:val="28"/>
          <w:lang w:val="ru-RU" w:eastAsia="ru-RU" w:bidi="ar-SA"/>
        </w:rPr>
        <w:lastRenderedPageBreak/>
        <w:drawing>
          <wp:inline distT="0" distB="0" distL="0" distR="0" wp14:anchorId="6B8B0256" wp14:editId="6C209B4C">
            <wp:extent cx="6120130" cy="3442335"/>
            <wp:effectExtent l="0" t="0" r="0" b="5715"/>
            <wp:docPr id="173616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667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79A" w14:textId="6C955056" w:rsidR="001A5AEE" w:rsidRDefault="001A5AEE" w:rsidP="00A64798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89CD02" w14:textId="25553A64" w:rsidR="00EB7D50" w:rsidRPr="00A64798" w:rsidRDefault="00EB7D50" w:rsidP="00A64798">
      <w:pPr>
        <w:pStyle w:val="LO-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b/>
          <w:sz w:val="28"/>
          <w:szCs w:val="28"/>
          <w:lang w:val="ru-RU"/>
        </w:rPr>
        <w:t>Сцена «Третьего уровня»</w:t>
      </w:r>
    </w:p>
    <w:p w14:paraId="02AAE8C2" w14:textId="51AEEA0A" w:rsidR="00EB7D50" w:rsidRPr="00A64798" w:rsidRDefault="00EB7D50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Сцена третьего уровня должна содержать следующие элементы:</w:t>
      </w:r>
    </w:p>
    <w:p w14:paraId="71AFFB25" w14:textId="77777777" w:rsidR="00EB7D50" w:rsidRPr="00A64798" w:rsidRDefault="00EB7D50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кация:</w:t>
      </w:r>
    </w:p>
    <w:p w14:paraId="07429BC8" w14:textId="77777777" w:rsidR="00EB7D50" w:rsidRPr="00A64798" w:rsidRDefault="00EB7D50" w:rsidP="00A64798">
      <w:pPr>
        <w:pStyle w:val="LO-normal"/>
        <w:numPr>
          <w:ilvl w:val="6"/>
          <w:numId w:val="20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Платформа;</w:t>
      </w:r>
    </w:p>
    <w:p w14:paraId="215EE9E7" w14:textId="77777777" w:rsidR="00EB7D50" w:rsidRPr="00A64798" w:rsidRDefault="00EB7D50" w:rsidP="00A64798">
      <w:pPr>
        <w:pStyle w:val="LO-normal"/>
        <w:numPr>
          <w:ilvl w:val="6"/>
          <w:numId w:val="20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Игрок;</w:t>
      </w:r>
    </w:p>
    <w:p w14:paraId="513FF6C5" w14:textId="77777777" w:rsidR="00EB7D50" w:rsidRPr="00A64798" w:rsidRDefault="00EB7D50" w:rsidP="00A64798">
      <w:pPr>
        <w:pStyle w:val="LO-normal"/>
        <w:numPr>
          <w:ilvl w:val="6"/>
          <w:numId w:val="20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Препятствия;</w:t>
      </w:r>
    </w:p>
    <w:p w14:paraId="6D0492B8" w14:textId="09C1F70D" w:rsidR="00EB7D50" w:rsidRPr="00A64798" w:rsidRDefault="00EB7D50" w:rsidP="00A64798">
      <w:pPr>
        <w:pStyle w:val="LO-normal"/>
        <w:numPr>
          <w:ilvl w:val="6"/>
          <w:numId w:val="20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Кнопки переключения прозрачности блоков;</w:t>
      </w:r>
    </w:p>
    <w:p w14:paraId="1DEAB1B8" w14:textId="77777777" w:rsidR="00EB7D50" w:rsidRPr="00A64798" w:rsidRDefault="00EB7D50" w:rsidP="00A64798">
      <w:pPr>
        <w:pStyle w:val="LO-normal"/>
        <w:numPr>
          <w:ilvl w:val="6"/>
          <w:numId w:val="20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Финиш.</w:t>
      </w:r>
    </w:p>
    <w:p w14:paraId="4FB0A4A1" w14:textId="77777777" w:rsidR="00EB7D50" w:rsidRPr="00A64798" w:rsidRDefault="00EB7D50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ский интерфейс:</w:t>
      </w:r>
    </w:p>
    <w:p w14:paraId="46A88496" w14:textId="77777777" w:rsidR="00EB7D50" w:rsidRPr="00A64798" w:rsidRDefault="00EB7D50" w:rsidP="00A64798">
      <w:pPr>
        <w:pStyle w:val="LO-normal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Название уровня;</w:t>
      </w:r>
    </w:p>
    <w:p w14:paraId="49F34F00" w14:textId="77777777" w:rsidR="00EB7D50" w:rsidRPr="00A64798" w:rsidRDefault="00EB7D50" w:rsidP="00A64798">
      <w:pPr>
        <w:pStyle w:val="LO-normal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Подсказка управления в игре.</w:t>
      </w:r>
    </w:p>
    <w:p w14:paraId="56826C83" w14:textId="5F90CE3E" w:rsidR="00EB7D50" w:rsidRDefault="00EB7D50" w:rsidP="00A64798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4503BA" w14:textId="08F80C2B" w:rsidR="001A5AEE" w:rsidRPr="00A64798" w:rsidRDefault="001A5AEE" w:rsidP="00A64798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F13">
        <w:rPr>
          <w:rFonts w:ascii="Times New Roman" w:hAnsi="Times New Roman" w:cs="Times New Roman"/>
          <w:noProof/>
          <w:sz w:val="24"/>
          <w:szCs w:val="28"/>
          <w:lang w:val="ru-RU" w:eastAsia="ru-RU" w:bidi="ar-SA"/>
        </w:rPr>
        <w:lastRenderedPageBreak/>
        <w:drawing>
          <wp:inline distT="0" distB="0" distL="0" distR="0" wp14:anchorId="2EF776D5" wp14:editId="08E2818F">
            <wp:extent cx="6120130" cy="3462655"/>
            <wp:effectExtent l="0" t="0" r="0" b="4445"/>
            <wp:docPr id="193183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31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A6C0" w14:textId="77777777" w:rsidR="001A5AEE" w:rsidRDefault="001A5AEE" w:rsidP="00A64798">
      <w:pPr>
        <w:pStyle w:val="LO-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E4DC0F" w14:textId="273B6DF9" w:rsidR="00075029" w:rsidRPr="00A64798" w:rsidRDefault="00075029" w:rsidP="00A64798">
      <w:pPr>
        <w:pStyle w:val="LO-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b/>
          <w:sz w:val="28"/>
          <w:szCs w:val="28"/>
          <w:lang w:val="ru-RU"/>
        </w:rPr>
        <w:t>Сцена «Конца игры»</w:t>
      </w:r>
    </w:p>
    <w:p w14:paraId="59F087D6" w14:textId="4C16E910" w:rsidR="00075029" w:rsidRPr="00A64798" w:rsidRDefault="00075029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Сцена конца игры должна содержать следующие элементы:</w:t>
      </w:r>
    </w:p>
    <w:p w14:paraId="23394D39" w14:textId="77777777" w:rsidR="00075029" w:rsidRPr="00A64798" w:rsidRDefault="00075029" w:rsidP="00A64798">
      <w:pPr>
        <w:pStyle w:val="LO-normal"/>
        <w:spacing w:line="36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ский интерфейс:</w:t>
      </w:r>
    </w:p>
    <w:p w14:paraId="61180D0D" w14:textId="77777777" w:rsidR="00075029" w:rsidRPr="00A64798" w:rsidRDefault="00075029" w:rsidP="00A64798">
      <w:pPr>
        <w:pStyle w:val="LO-normal"/>
        <w:numPr>
          <w:ilvl w:val="6"/>
          <w:numId w:val="22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Сообщение о конце игры;</w:t>
      </w:r>
    </w:p>
    <w:p w14:paraId="72B987BB" w14:textId="77777777" w:rsidR="00075029" w:rsidRPr="00A64798" w:rsidRDefault="00075029" w:rsidP="00A64798">
      <w:pPr>
        <w:pStyle w:val="LO-normal"/>
        <w:numPr>
          <w:ilvl w:val="6"/>
          <w:numId w:val="22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Кнопка запуска начала игры;</w:t>
      </w:r>
    </w:p>
    <w:p w14:paraId="5266C856" w14:textId="3F1704BA" w:rsidR="009074B1" w:rsidRDefault="00075029" w:rsidP="00A64798">
      <w:pPr>
        <w:pStyle w:val="LO-normal"/>
        <w:numPr>
          <w:ilvl w:val="6"/>
          <w:numId w:val="22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798">
        <w:rPr>
          <w:rFonts w:ascii="Times New Roman" w:hAnsi="Times New Roman" w:cs="Times New Roman"/>
          <w:sz w:val="28"/>
          <w:szCs w:val="28"/>
          <w:lang w:val="ru-RU"/>
        </w:rPr>
        <w:t>Кнопка перехода в главное меню.</w:t>
      </w:r>
    </w:p>
    <w:p w14:paraId="711D2637" w14:textId="48D3976F" w:rsidR="001A5AEE" w:rsidRDefault="001A5AEE" w:rsidP="001A5AEE">
      <w:pPr>
        <w:pStyle w:val="LO-normal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65671F" w14:textId="69B9215B" w:rsidR="001A5AEE" w:rsidRPr="00A64798" w:rsidRDefault="001A5AEE" w:rsidP="001A5AEE">
      <w:pPr>
        <w:pStyle w:val="LO-normal"/>
        <w:tabs>
          <w:tab w:val="left" w:pos="510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6F13">
        <w:rPr>
          <w:rFonts w:ascii="Times New Roman" w:hAnsi="Times New Roman" w:cs="Times New Roman"/>
          <w:noProof/>
          <w:sz w:val="24"/>
          <w:szCs w:val="28"/>
          <w:lang w:val="ru-RU" w:eastAsia="ru-RU" w:bidi="ar-SA"/>
        </w:rPr>
        <w:drawing>
          <wp:inline distT="0" distB="0" distL="0" distR="0" wp14:anchorId="7E4183DC" wp14:editId="05E8437A">
            <wp:extent cx="5191125" cy="2919806"/>
            <wp:effectExtent l="0" t="0" r="0" b="0"/>
            <wp:docPr id="865065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658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009" cy="29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AEE" w:rsidRPr="00A647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134" w:bottom="1135" w:left="1134" w:header="567" w:footer="28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E84ED" w14:textId="77777777" w:rsidR="00E83A8B" w:rsidRDefault="00E83A8B">
      <w:pPr>
        <w:spacing w:after="0" w:line="240" w:lineRule="auto"/>
      </w:pPr>
      <w:r>
        <w:separator/>
      </w:r>
    </w:p>
  </w:endnote>
  <w:endnote w:type="continuationSeparator" w:id="0">
    <w:p w14:paraId="0FD9689D" w14:textId="77777777" w:rsidR="00E83A8B" w:rsidRDefault="00E8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utiger lt com 45 light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7943F" w14:textId="77777777" w:rsidR="000E453A" w:rsidRDefault="000E45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243757"/>
      <w:docPartObj>
        <w:docPartGallery w:val="Page Numbers (Bottom of Page)"/>
        <w:docPartUnique/>
      </w:docPartObj>
    </w:sdtPr>
    <w:sdtEndPr/>
    <w:sdtContent>
      <w:p w14:paraId="6327DC07" w14:textId="0060741D" w:rsidR="000E453A" w:rsidRDefault="000E453A">
        <w:pPr>
          <w:pStyle w:val="a6"/>
          <w:jc w:val="right"/>
        </w:pPr>
        <w:r w:rsidRPr="000E453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0E453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0E453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56BE8" w:rsidRPr="00B56BE8">
          <w:rPr>
            <w:rFonts w:ascii="Times New Roman" w:hAnsi="Times New Roman" w:cs="Times New Roman"/>
            <w:noProof/>
            <w:sz w:val="16"/>
            <w:szCs w:val="16"/>
            <w:lang w:val="ru-RU"/>
          </w:rPr>
          <w:t>6</w:t>
        </w:r>
        <w:r w:rsidRPr="000E453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393C6CA" w14:textId="77777777" w:rsidR="000E453A" w:rsidRDefault="000E45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D25B" w14:textId="77777777" w:rsidR="000E453A" w:rsidRDefault="000E45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9C1A3" w14:textId="77777777" w:rsidR="00E83A8B" w:rsidRDefault="00E83A8B">
      <w:pPr>
        <w:spacing w:after="0" w:line="240" w:lineRule="auto"/>
      </w:pPr>
      <w:r>
        <w:separator/>
      </w:r>
    </w:p>
  </w:footnote>
  <w:footnote w:type="continuationSeparator" w:id="0">
    <w:p w14:paraId="6F2DCFD4" w14:textId="77777777" w:rsidR="00E83A8B" w:rsidRDefault="00E83A8B">
      <w:pPr>
        <w:spacing w:after="0" w:line="240" w:lineRule="auto"/>
      </w:pPr>
      <w:r>
        <w:continuationSeparator/>
      </w:r>
    </w:p>
  </w:footnote>
  <w:footnote w:id="1">
    <w:p w14:paraId="52EC47DC" w14:textId="77777777" w:rsidR="00A64798" w:rsidRPr="00A64798" w:rsidRDefault="00A64798" w:rsidP="00A64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</w:pPr>
      <w:r>
        <w:rPr>
          <w:vertAlign w:val="superscript"/>
        </w:rPr>
        <w:footnoteRef/>
      </w:r>
      <w:r w:rsidRPr="00A64798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D50F" w14:textId="77777777" w:rsidR="000E453A" w:rsidRDefault="000E45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A010" w14:textId="77777777" w:rsidR="000E453A" w:rsidRDefault="000E453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9B5F9" w14:textId="77777777" w:rsidR="000E453A" w:rsidRDefault="000E45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B5E"/>
    <w:multiLevelType w:val="multilevel"/>
    <w:tmpl w:val="53B6DBE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7374FB7"/>
    <w:multiLevelType w:val="hybridMultilevel"/>
    <w:tmpl w:val="BB3C5EC6"/>
    <w:lvl w:ilvl="0" w:tplc="42DEA3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4B3ECB"/>
    <w:multiLevelType w:val="multilevel"/>
    <w:tmpl w:val="839A2D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F20889"/>
    <w:multiLevelType w:val="hybridMultilevel"/>
    <w:tmpl w:val="6E762D6C"/>
    <w:lvl w:ilvl="0" w:tplc="2520A2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CD45C1"/>
    <w:multiLevelType w:val="hybridMultilevel"/>
    <w:tmpl w:val="039011C0"/>
    <w:lvl w:ilvl="0" w:tplc="948AD4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BF7E27"/>
    <w:multiLevelType w:val="hybridMultilevel"/>
    <w:tmpl w:val="039011C0"/>
    <w:lvl w:ilvl="0" w:tplc="948AD4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0B1CD9"/>
    <w:multiLevelType w:val="hybridMultilevel"/>
    <w:tmpl w:val="BBC06F7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5D21D4"/>
    <w:multiLevelType w:val="multilevel"/>
    <w:tmpl w:val="839A2D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7533B27"/>
    <w:multiLevelType w:val="multilevel"/>
    <w:tmpl w:val="11F423E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788293C"/>
    <w:multiLevelType w:val="hybridMultilevel"/>
    <w:tmpl w:val="2D0A3696"/>
    <w:lvl w:ilvl="0" w:tplc="42DEA3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9875C9"/>
    <w:multiLevelType w:val="hybridMultilevel"/>
    <w:tmpl w:val="BBC06F7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12B5858"/>
    <w:multiLevelType w:val="multilevel"/>
    <w:tmpl w:val="C95420C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5174A9E"/>
    <w:multiLevelType w:val="hybridMultilevel"/>
    <w:tmpl w:val="8252FF0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F7C7E"/>
    <w:multiLevelType w:val="multilevel"/>
    <w:tmpl w:val="839A2D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99E5101"/>
    <w:multiLevelType w:val="hybridMultilevel"/>
    <w:tmpl w:val="BBC06F7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EE82536"/>
    <w:multiLevelType w:val="multilevel"/>
    <w:tmpl w:val="8E4C7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4705994"/>
    <w:multiLevelType w:val="hybridMultilevel"/>
    <w:tmpl w:val="9D10F186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1273E"/>
    <w:multiLevelType w:val="multilevel"/>
    <w:tmpl w:val="839A2D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A8A71F7"/>
    <w:multiLevelType w:val="multilevel"/>
    <w:tmpl w:val="AC744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0" w15:restartNumberingAfterBreak="0">
    <w:nsid w:val="6F607274"/>
    <w:multiLevelType w:val="hybridMultilevel"/>
    <w:tmpl w:val="417ECC56"/>
    <w:lvl w:ilvl="0" w:tplc="0486D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040A32"/>
    <w:multiLevelType w:val="multilevel"/>
    <w:tmpl w:val="91F27BF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D1326EC"/>
    <w:multiLevelType w:val="hybridMultilevel"/>
    <w:tmpl w:val="BBC06F7A"/>
    <w:lvl w:ilvl="0" w:tplc="D3CCB9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EE86040"/>
    <w:multiLevelType w:val="multilevel"/>
    <w:tmpl w:val="920A1CD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FE70C9E"/>
    <w:multiLevelType w:val="hybridMultilevel"/>
    <w:tmpl w:val="8C260B34"/>
    <w:lvl w:ilvl="0" w:tplc="42DEA3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8"/>
  </w:num>
  <w:num w:numId="5">
    <w:abstractNumId w:val="0"/>
  </w:num>
  <w:num w:numId="6">
    <w:abstractNumId w:val="21"/>
  </w:num>
  <w:num w:numId="7">
    <w:abstractNumId w:val="2"/>
  </w:num>
  <w:num w:numId="8">
    <w:abstractNumId w:val="16"/>
  </w:num>
  <w:num w:numId="9">
    <w:abstractNumId w:val="3"/>
  </w:num>
  <w:num w:numId="10">
    <w:abstractNumId w:val="24"/>
  </w:num>
  <w:num w:numId="11">
    <w:abstractNumId w:val="17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22"/>
  </w:num>
  <w:num w:numId="18">
    <w:abstractNumId w:val="18"/>
  </w:num>
  <w:num w:numId="19">
    <w:abstractNumId w:val="10"/>
  </w:num>
  <w:num w:numId="20">
    <w:abstractNumId w:val="7"/>
  </w:num>
  <w:num w:numId="21">
    <w:abstractNumId w:val="15"/>
  </w:num>
  <w:num w:numId="22">
    <w:abstractNumId w:val="14"/>
  </w:num>
  <w:num w:numId="23">
    <w:abstractNumId w:val="6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F7"/>
    <w:rsid w:val="0003529F"/>
    <w:rsid w:val="00075029"/>
    <w:rsid w:val="000E453A"/>
    <w:rsid w:val="00161B22"/>
    <w:rsid w:val="001A5AEE"/>
    <w:rsid w:val="00270AFD"/>
    <w:rsid w:val="0030480B"/>
    <w:rsid w:val="00354642"/>
    <w:rsid w:val="003C089F"/>
    <w:rsid w:val="003D69A8"/>
    <w:rsid w:val="003D6EA8"/>
    <w:rsid w:val="00487D05"/>
    <w:rsid w:val="004D0479"/>
    <w:rsid w:val="004E6721"/>
    <w:rsid w:val="004E6F45"/>
    <w:rsid w:val="00576B79"/>
    <w:rsid w:val="005851CB"/>
    <w:rsid w:val="00673BFA"/>
    <w:rsid w:val="006D0FA4"/>
    <w:rsid w:val="006F1A4A"/>
    <w:rsid w:val="007E5EE1"/>
    <w:rsid w:val="00812AF3"/>
    <w:rsid w:val="008207BF"/>
    <w:rsid w:val="008C45BA"/>
    <w:rsid w:val="008E0A69"/>
    <w:rsid w:val="008F1255"/>
    <w:rsid w:val="009074B1"/>
    <w:rsid w:val="009477DC"/>
    <w:rsid w:val="009D024D"/>
    <w:rsid w:val="009D71C7"/>
    <w:rsid w:val="00A46BED"/>
    <w:rsid w:val="00A5486C"/>
    <w:rsid w:val="00A6150B"/>
    <w:rsid w:val="00A64798"/>
    <w:rsid w:val="00A86AB2"/>
    <w:rsid w:val="00AC626C"/>
    <w:rsid w:val="00B37A8B"/>
    <w:rsid w:val="00B41B69"/>
    <w:rsid w:val="00B56BE8"/>
    <w:rsid w:val="00BA4634"/>
    <w:rsid w:val="00BE2FF7"/>
    <w:rsid w:val="00C26792"/>
    <w:rsid w:val="00C51637"/>
    <w:rsid w:val="00C86581"/>
    <w:rsid w:val="00CD3735"/>
    <w:rsid w:val="00D11FA7"/>
    <w:rsid w:val="00DE07C1"/>
    <w:rsid w:val="00E27C12"/>
    <w:rsid w:val="00E34DD4"/>
    <w:rsid w:val="00E83A8B"/>
    <w:rsid w:val="00EA22F6"/>
    <w:rsid w:val="00EA37AD"/>
    <w:rsid w:val="00EB7D50"/>
    <w:rsid w:val="00EC3856"/>
    <w:rsid w:val="00F1418E"/>
    <w:rsid w:val="00FB2752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DE82B"/>
  <w15:docId w15:val="{77AEDFDC-E85F-4214-B3A4-C3C68AAD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0" w:line="259" w:lineRule="auto"/>
    </w:pPr>
    <w:rPr>
      <w:rFonts w:ascii="Arial" w:hAnsi="Arial"/>
    </w:rPr>
  </w:style>
  <w:style w:type="paragraph" w:styleId="1">
    <w:name w:val="heading 1"/>
    <w:basedOn w:val="a"/>
    <w:link w:val="11"/>
    <w:uiPriority w:val="9"/>
    <w:qFormat/>
    <w:pPr>
      <w:keepNext/>
      <w:keepLines/>
      <w:pageBreakBefore/>
      <w:spacing w:line="240" w:lineRule="auto"/>
      <w:outlineLvl w:val="0"/>
    </w:pPr>
    <w:rPr>
      <w:rFonts w:eastAsia="Calibri Light" w:cs="Calibri Light"/>
      <w:b/>
      <w:caps/>
      <w:color w:val="97D700"/>
      <w:sz w:val="40"/>
      <w:szCs w:val="32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400" w:line="240" w:lineRule="auto"/>
      <w:outlineLvl w:val="1"/>
    </w:pPr>
    <w:rPr>
      <w:rFonts w:eastAsia="Calibri Light" w:cs="Calibri Light"/>
      <w:b/>
      <w:caps/>
      <w:color w:val="000000" w:themeColor="text1"/>
      <w:sz w:val="32"/>
      <w:szCs w:val="26"/>
    </w:rPr>
  </w:style>
  <w:style w:type="paragraph" w:styleId="3">
    <w:name w:val="heading 3"/>
    <w:basedOn w:val="a"/>
    <w:link w:val="30"/>
    <w:uiPriority w:val="9"/>
    <w:unhideWhenUsed/>
    <w:qFormat/>
    <w:pPr>
      <w:keepNext/>
      <w:keepLines/>
      <w:spacing w:before="200" w:line="240" w:lineRule="auto"/>
      <w:outlineLvl w:val="2"/>
    </w:pPr>
    <w:rPr>
      <w:rFonts w:eastAsia="Calibri Light" w:cs="Calibri Light"/>
      <w:b/>
      <w:caps/>
      <w:color w:val="000000" w:themeColor="text1"/>
      <w:sz w:val="22"/>
      <w:szCs w:val="24"/>
    </w:rPr>
  </w:style>
  <w:style w:type="paragraph" w:styleId="4">
    <w:name w:val="heading 4"/>
    <w:basedOn w:val="3"/>
    <w:link w:val="41"/>
    <w:uiPriority w:val="9"/>
    <w:unhideWhenUsed/>
    <w:qFormat/>
    <w:pPr>
      <w:outlineLvl w:val="3"/>
    </w:pPr>
  </w:style>
  <w:style w:type="paragraph" w:styleId="5">
    <w:name w:val="heading 5"/>
    <w:basedOn w:val="4"/>
    <w:link w:val="51"/>
    <w:uiPriority w:val="9"/>
    <w:unhideWhenUsed/>
    <w:qFormat/>
    <w:p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Подзаголовок Знак1"/>
    <w:basedOn w:val="a0"/>
    <w:link w:val="a3"/>
    <w:uiPriority w:val="10"/>
    <w:qFormat/>
    <w:rPr>
      <w:sz w:val="48"/>
      <w:szCs w:val="48"/>
    </w:rPr>
  </w:style>
  <w:style w:type="character" w:customStyle="1" w:styleId="12">
    <w:name w:val="Верхний колонтитул Знак1"/>
    <w:basedOn w:val="a0"/>
    <w:link w:val="a4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23">
    <w:name w:val="Нижний колонтитул Знак2"/>
    <w:basedOn w:val="a0"/>
    <w:link w:val="a6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3">
    <w:name w:val="Нижний колонтитул Знак1"/>
    <w:uiPriority w:val="99"/>
    <w:qFormat/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Текст сноски Знак1"/>
    <w:link w:val="a7"/>
    <w:uiPriority w:val="99"/>
    <w:qFormat/>
    <w:rPr>
      <w:sz w:val="18"/>
    </w:rPr>
  </w:style>
  <w:style w:type="character" w:customStyle="1" w:styleId="a8">
    <w:name w:val="Привязка сноски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rFonts w:ascii="frutiger lt com 45 light" w:hAnsi="frutiger lt com 45 light"/>
      <w:b w:val="0"/>
      <w:i w:val="0"/>
      <w:sz w:val="16"/>
      <w:vertAlign w:val="superscript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a">
    <w:name w:val="Заголовок Знак"/>
    <w:basedOn w:val="a0"/>
    <w:uiPriority w:val="10"/>
    <w:qFormat/>
    <w:rPr>
      <w:rFonts w:ascii="frutiger lt com 45 light" w:eastAsia="Calibri Light" w:hAnsi="frutiger lt com 45 light" w:cs="Calibri Light"/>
      <w:b/>
      <w:caps/>
      <w:color w:val="FFFFFF" w:themeColor="background1"/>
      <w:spacing w:val="-10"/>
      <w:sz w:val="108"/>
      <w:szCs w:val="56"/>
      <w:lang w:val="en-AU"/>
    </w:rPr>
  </w:style>
  <w:style w:type="character" w:customStyle="1" w:styleId="15">
    <w:name w:val="Заголовок 1 Знак"/>
    <w:basedOn w:val="a0"/>
    <w:uiPriority w:val="9"/>
    <w:qFormat/>
    <w:rPr>
      <w:rFonts w:ascii="frutiger lt com 45 light" w:eastAsia="Calibri Light" w:hAnsi="frutiger lt com 45 light" w:cs="Calibri Light"/>
      <w:b/>
      <w:caps/>
      <w:color w:val="97D700"/>
      <w:sz w:val="40"/>
      <w:szCs w:val="32"/>
    </w:r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  <w:rPr>
      <w:rFonts w:ascii="frutiger lt com 45 light" w:hAnsi="frutiger lt com 45 light"/>
      <w:sz w:val="14"/>
    </w:rPr>
  </w:style>
  <w:style w:type="character" w:customStyle="1" w:styleId="ad">
    <w:name w:val="Подзаголовок Знак"/>
    <w:basedOn w:val="a0"/>
    <w:uiPriority w:val="11"/>
    <w:qFormat/>
    <w:rPr>
      <w:rFonts w:ascii="frutiger lt com 45 light" w:eastAsia="Calibri" w:hAnsi="frutiger lt com 45 light"/>
      <w:color w:val="00594F"/>
      <w:spacing w:val="15"/>
      <w:sz w:val="64"/>
      <w:szCs w:val="64"/>
      <w:lang w:val="en-AU"/>
    </w:rPr>
  </w:style>
  <w:style w:type="character" w:customStyle="1" w:styleId="24">
    <w:name w:val="Оглавление 2 Знак"/>
    <w:basedOn w:val="a0"/>
    <w:link w:val="25"/>
    <w:uiPriority w:val="9"/>
    <w:qFormat/>
    <w:rPr>
      <w:rFonts w:ascii="frutiger lt com 45 light" w:eastAsia="Calibri Light" w:hAnsi="frutiger lt com 45 light" w:cs="Calibri Light"/>
      <w:b/>
      <w:caps/>
      <w:color w:val="000000" w:themeColor="text1"/>
      <w:sz w:val="32"/>
      <w:szCs w:val="26"/>
    </w:rPr>
  </w:style>
  <w:style w:type="character" w:customStyle="1" w:styleId="31">
    <w:name w:val="Оглавление 3 Знак"/>
    <w:basedOn w:val="a0"/>
    <w:uiPriority w:val="9"/>
    <w:qFormat/>
    <w:rPr>
      <w:rFonts w:ascii="frutiger lt com 45 light" w:eastAsia="Calibri Light" w:hAnsi="frutiger lt com 45 light" w:cs="Calibri Light"/>
      <w:b/>
      <w:caps/>
      <w:color w:val="000000" w:themeColor="text1"/>
      <w:sz w:val="24"/>
      <w:szCs w:val="24"/>
    </w:rPr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uiPriority w:val="99"/>
    <w:semiHidden/>
    <w:qFormat/>
    <w:rPr>
      <w:rFonts w:ascii="frutiger lt com 45 light" w:hAnsi="frutiger lt com 45 light"/>
      <w:sz w:val="16"/>
      <w:szCs w:val="20"/>
    </w:rPr>
  </w:style>
  <w:style w:type="character" w:customStyle="1" w:styleId="40">
    <w:name w:val="Заголовок 4 Знак"/>
    <w:basedOn w:val="a0"/>
    <w:uiPriority w:val="9"/>
    <w:qFormat/>
    <w:rPr>
      <w:rFonts w:ascii="frutiger lt com 45 light" w:eastAsia="Calibri Light" w:hAnsi="frutiger lt com 45 light" w:cs="Calibri Light"/>
      <w:b/>
      <w:caps/>
      <w:color w:val="000000" w:themeColor="text1"/>
      <w:sz w:val="24"/>
      <w:szCs w:val="24"/>
    </w:rPr>
  </w:style>
  <w:style w:type="character" w:customStyle="1" w:styleId="50">
    <w:name w:val="Заголовок 5 Знак"/>
    <w:basedOn w:val="a0"/>
    <w:uiPriority w:val="9"/>
    <w:qFormat/>
    <w:rPr>
      <w:rFonts w:ascii="frutiger lt com 45 light" w:eastAsia="Calibri Light" w:hAnsi="frutiger lt com 45 light" w:cs="Calibri Light"/>
      <w:b/>
      <w:caps/>
      <w:color w:val="000000" w:themeColor="text1"/>
      <w:sz w:val="24"/>
      <w:szCs w:val="24"/>
    </w:rPr>
  </w:style>
  <w:style w:type="character" w:customStyle="1" w:styleId="hps">
    <w:name w:val="hps"/>
    <w:basedOn w:val="a0"/>
    <w:qFormat/>
  </w:style>
  <w:style w:type="character" w:customStyle="1" w:styleId="Meno1">
    <w:name w:val="Menção1"/>
    <w:basedOn w:val="a0"/>
    <w:uiPriority w:val="99"/>
    <w:semiHidden/>
    <w:unhideWhenUsed/>
    <w:qFormat/>
    <w:rPr>
      <w:color w:val="2B579A"/>
      <w:shd w:val="clear" w:color="auto" w:fill="E6E6E6"/>
    </w:rPr>
  </w:style>
  <w:style w:type="character" w:styleId="af0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af1">
    <w:name w:val="Текст примечания Знак"/>
    <w:basedOn w:val="a0"/>
    <w:uiPriority w:val="99"/>
    <w:semiHidden/>
    <w:qFormat/>
    <w:rPr>
      <w:rFonts w:ascii="Arial" w:hAnsi="Arial"/>
      <w:sz w:val="24"/>
      <w:szCs w:val="24"/>
    </w:rPr>
  </w:style>
  <w:style w:type="character" w:customStyle="1" w:styleId="af2">
    <w:name w:val="Тема примечания Знак"/>
    <w:basedOn w:val="af1"/>
    <w:uiPriority w:val="99"/>
    <w:semiHidden/>
    <w:qFormat/>
    <w:rPr>
      <w:rFonts w:ascii="Arial" w:hAnsi="Arial"/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  <w:rPr>
      <w:rFonts w:ascii="Arial" w:hAnsi="Arial"/>
      <w:sz w:val="20"/>
    </w:rPr>
  </w:style>
  <w:style w:type="character" w:customStyle="1" w:styleId="UnresolvedMention1">
    <w:name w:val="Unresolved Mention1"/>
    <w:basedOn w:val="a0"/>
    <w:uiPriority w:val="99"/>
    <w:qFormat/>
    <w:rPr>
      <w:color w:val="808080"/>
      <w:shd w:val="clear" w:color="auto" w:fill="E6E6E6"/>
    </w:rPr>
  </w:style>
  <w:style w:type="character" w:customStyle="1" w:styleId="af4">
    <w:name w:val="Посещённая гиперссылка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customStyle="1" w:styleId="16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6">
    <w:name w:val="Title"/>
    <w:basedOn w:val="a"/>
    <w:next w:val="af7"/>
    <w:uiPriority w:val="10"/>
    <w:qFormat/>
    <w:pPr>
      <w:spacing w:after="0" w:line="1000" w:lineRule="exact"/>
      <w:contextualSpacing/>
    </w:pPr>
    <w:rPr>
      <w:rFonts w:eastAsia="Calibri Light" w:cs="Calibri Light"/>
      <w:b/>
      <w:caps/>
      <w:color w:val="FFFFFF" w:themeColor="background1"/>
      <w:spacing w:val="-10"/>
      <w:sz w:val="108"/>
      <w:szCs w:val="56"/>
      <w:lang w:val="en-AU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ohit Devanagari"/>
    </w:rPr>
  </w:style>
  <w:style w:type="paragraph" w:styleId="af9">
    <w:name w:val="caption"/>
    <w:basedOn w:val="a"/>
    <w:qFormat/>
    <w:pPr>
      <w:spacing w:before="120" w:after="120"/>
    </w:pPr>
    <w:rPr>
      <w:rFonts w:cs="Lohit Devanagari"/>
      <w:i/>
      <w:iCs/>
      <w:sz w:val="24"/>
      <w:szCs w:val="24"/>
    </w:rPr>
  </w:style>
  <w:style w:type="paragraph" w:styleId="afa">
    <w:name w:val="index heading"/>
    <w:basedOn w:val="a"/>
    <w:qFormat/>
    <w:rPr>
      <w:rFonts w:cs="Lohit Devanagari"/>
    </w:rPr>
  </w:style>
  <w:style w:type="paragraph" w:styleId="afb">
    <w:name w:val="No Spacing"/>
    <w:uiPriority w:val="1"/>
    <w:qFormat/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c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d">
    <w:name w:val="TOC Heading"/>
    <w:uiPriority w:val="39"/>
    <w:unhideWhenUsed/>
    <w:qFormat/>
  </w:style>
  <w:style w:type="paragraph" w:customStyle="1" w:styleId="afe">
    <w:name w:val="Верхний и нижний колонтитулы"/>
    <w:basedOn w:val="a"/>
    <w:qFormat/>
  </w:style>
  <w:style w:type="paragraph" w:styleId="a4">
    <w:name w:val="header"/>
    <w:basedOn w:val="a"/>
    <w:link w:val="12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footer"/>
    <w:basedOn w:val="a"/>
    <w:link w:val="23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a3">
    <w:name w:val="Subtitle"/>
    <w:basedOn w:val="a"/>
    <w:link w:val="10"/>
    <w:uiPriority w:val="11"/>
    <w:qFormat/>
    <w:pPr>
      <w:spacing w:after="0" w:line="720" w:lineRule="exact"/>
    </w:pPr>
    <w:rPr>
      <w:color w:val="00594F"/>
      <w:spacing w:val="15"/>
      <w:sz w:val="64"/>
      <w:szCs w:val="64"/>
      <w:lang w:val="en-AU"/>
    </w:rPr>
  </w:style>
  <w:style w:type="paragraph" w:styleId="af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43">
    <w:name w:val="List Number 4"/>
    <w:basedOn w:val="a"/>
    <w:uiPriority w:val="99"/>
    <w:semiHidden/>
    <w:unhideWhenUsed/>
    <w:qFormat/>
    <w:pPr>
      <w:ind w:left="1208" w:hanging="357"/>
      <w:contextualSpacing/>
    </w:pPr>
  </w:style>
  <w:style w:type="paragraph" w:styleId="aff1">
    <w:name w:val="List Number"/>
    <w:basedOn w:val="a"/>
    <w:uiPriority w:val="99"/>
    <w:unhideWhenUsed/>
    <w:qFormat/>
    <w:pPr>
      <w:contextualSpacing/>
    </w:pPr>
  </w:style>
  <w:style w:type="paragraph" w:styleId="aff2">
    <w:name w:val="List Bullet"/>
    <w:basedOn w:val="a"/>
    <w:uiPriority w:val="99"/>
    <w:unhideWhenUsed/>
    <w:qFormat/>
    <w:pPr>
      <w:contextualSpacing/>
    </w:pPr>
  </w:style>
  <w:style w:type="paragraph" w:styleId="26">
    <w:name w:val="List Bullet 2"/>
    <w:basedOn w:val="a"/>
    <w:uiPriority w:val="99"/>
    <w:unhideWhenUsed/>
    <w:qFormat/>
    <w:pPr>
      <w:contextualSpacing/>
    </w:pPr>
  </w:style>
  <w:style w:type="paragraph" w:styleId="32">
    <w:name w:val="List Bullet 3"/>
    <w:basedOn w:val="a"/>
    <w:uiPriority w:val="99"/>
    <w:unhideWhenUsed/>
    <w:qFormat/>
    <w:pPr>
      <w:contextualSpacing/>
    </w:pPr>
  </w:style>
  <w:style w:type="paragraph" w:styleId="44">
    <w:name w:val="List Bullet 4"/>
    <w:basedOn w:val="a"/>
    <w:uiPriority w:val="99"/>
    <w:unhideWhenUsed/>
    <w:qFormat/>
    <w:pPr>
      <w:contextualSpacing/>
    </w:pPr>
  </w:style>
  <w:style w:type="paragraph" w:styleId="53">
    <w:name w:val="List Bullet 5"/>
    <w:basedOn w:val="a"/>
    <w:uiPriority w:val="99"/>
    <w:unhideWhenUsed/>
    <w:qFormat/>
    <w:pPr>
      <w:contextualSpacing/>
    </w:pPr>
  </w:style>
  <w:style w:type="paragraph" w:styleId="27">
    <w:name w:val="List Number 2"/>
    <w:basedOn w:val="a"/>
    <w:uiPriority w:val="99"/>
    <w:unhideWhenUsed/>
    <w:qFormat/>
    <w:pPr>
      <w:contextualSpacing/>
    </w:pPr>
  </w:style>
  <w:style w:type="paragraph" w:styleId="33">
    <w:name w:val="List Number 3"/>
    <w:basedOn w:val="a"/>
    <w:uiPriority w:val="99"/>
    <w:unhideWhenUsed/>
    <w:qFormat/>
    <w:pPr>
      <w:ind w:left="851"/>
      <w:contextualSpacing/>
    </w:pPr>
  </w:style>
  <w:style w:type="paragraph" w:styleId="54">
    <w:name w:val="List Number 5"/>
    <w:basedOn w:val="a"/>
    <w:uiPriority w:val="99"/>
    <w:semiHidden/>
    <w:unhideWhenUsed/>
    <w:qFormat/>
    <w:pPr>
      <w:ind w:left="1491" w:hanging="357"/>
      <w:contextualSpacing/>
    </w:pPr>
  </w:style>
  <w:style w:type="paragraph" w:styleId="a7">
    <w:name w:val="footnote text"/>
    <w:basedOn w:val="a"/>
    <w:link w:val="14"/>
    <w:uiPriority w:val="99"/>
    <w:semiHidden/>
    <w:unhideWhenUsed/>
    <w:pPr>
      <w:spacing w:line="240" w:lineRule="auto"/>
      <w:contextualSpacing/>
    </w:pPr>
    <w:rPr>
      <w:sz w:val="16"/>
      <w:szCs w:val="20"/>
    </w:rPr>
  </w:style>
  <w:style w:type="paragraph" w:styleId="25">
    <w:name w:val="toc 2"/>
    <w:basedOn w:val="a"/>
    <w:link w:val="24"/>
    <w:uiPriority w:val="39"/>
    <w:unhideWhenUsed/>
    <w:pPr>
      <w:tabs>
        <w:tab w:val="right" w:leader="dot" w:pos="9628"/>
      </w:tabs>
      <w:spacing w:before="80" w:after="0"/>
      <w:contextualSpacing/>
    </w:pPr>
  </w:style>
  <w:style w:type="paragraph" w:styleId="17">
    <w:name w:val="toc 1"/>
    <w:basedOn w:val="a"/>
    <w:uiPriority w:val="39"/>
    <w:unhideWhenUsed/>
    <w:pPr>
      <w:spacing w:before="120" w:after="0"/>
      <w:contextualSpacing/>
    </w:pPr>
    <w:rPr>
      <w:b/>
      <w:caps/>
    </w:rPr>
  </w:style>
  <w:style w:type="paragraph" w:styleId="34">
    <w:name w:val="toc 3"/>
    <w:basedOn w:val="a"/>
    <w:uiPriority w:val="39"/>
    <w:unhideWhenUsed/>
    <w:pPr>
      <w:spacing w:after="0"/>
      <w:contextualSpacing/>
    </w:pPr>
    <w:rPr>
      <w:i/>
      <w:sz w:val="18"/>
    </w:rPr>
  </w:style>
  <w:style w:type="paragraph" w:styleId="aff3">
    <w:name w:val="annotation text"/>
    <w:basedOn w:val="a"/>
    <w:uiPriority w:val="99"/>
    <w:semiHidden/>
    <w:unhideWhenUsed/>
    <w:qFormat/>
    <w:pPr>
      <w:spacing w:line="240" w:lineRule="auto"/>
    </w:pPr>
    <w:rPr>
      <w:sz w:val="24"/>
      <w:szCs w:val="24"/>
    </w:rPr>
  </w:style>
  <w:style w:type="paragraph" w:styleId="aff4">
    <w:name w:val="annotation subject"/>
    <w:basedOn w:val="aff3"/>
    <w:uiPriority w:val="99"/>
    <w:semiHidden/>
    <w:unhideWhenUsed/>
    <w:qFormat/>
    <w:rPr>
      <w:b/>
      <w:bCs/>
      <w:sz w:val="20"/>
      <w:szCs w:val="20"/>
    </w:rPr>
  </w:style>
  <w:style w:type="paragraph" w:customStyle="1" w:styleId="ColorfulList-Accent11">
    <w:name w:val="Colorful List - Accent 11"/>
    <w:basedOn w:val="a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lang w:val="pt-BR"/>
    </w:r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lang w:val="ru" w:eastAsia="zh-CN" w:bidi="hi-IN"/>
    </w:rPr>
  </w:style>
  <w:style w:type="numbering" w:customStyle="1" w:styleId="ListNumbers">
    <w:name w:val="ListNumbers"/>
    <w:uiPriority w:val="99"/>
    <w:qFormat/>
  </w:style>
  <w:style w:type="numbering" w:customStyle="1" w:styleId="ListBullets">
    <w:name w:val="ListBullets"/>
    <w:uiPriority w:val="99"/>
    <w:qFormat/>
  </w:style>
  <w:style w:type="numbering" w:customStyle="1" w:styleId="TOC">
    <w:name w:val="TOC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8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8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5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5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auto" w:fill="FFFFFF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auto" w:fill="FFFFFF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WSI-Table">
    <w:name w:val="WSI - Table"/>
    <w:basedOn w:val="a1"/>
    <w:uiPriority w:val="99"/>
    <w:rPr>
      <w:color w:val="000000" w:themeColor="text1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rPr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character" w:customStyle="1" w:styleId="aff6">
    <w:name w:val="Основной текст_"/>
    <w:basedOn w:val="a0"/>
    <w:link w:val="46"/>
    <w:rsid w:val="004D0479"/>
    <w:rPr>
      <w:spacing w:val="2"/>
      <w:shd w:val="clear" w:color="auto" w:fill="FFFFFF"/>
    </w:rPr>
  </w:style>
  <w:style w:type="character" w:customStyle="1" w:styleId="19">
    <w:name w:val="Основной текст1"/>
    <w:basedOn w:val="aff6"/>
    <w:rsid w:val="004D0479"/>
    <w:rPr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6">
    <w:name w:val="Основной текст4"/>
    <w:basedOn w:val="a"/>
    <w:link w:val="aff6"/>
    <w:rsid w:val="004D0479"/>
    <w:pPr>
      <w:widowControl w:val="0"/>
      <w:shd w:val="clear" w:color="auto" w:fill="FFFFFF"/>
      <w:suppressAutoHyphens w:val="0"/>
      <w:spacing w:before="420" w:after="240" w:line="298" w:lineRule="exact"/>
      <w:ind w:hanging="360"/>
      <w:jc w:val="both"/>
    </w:pPr>
    <w:rPr>
      <w:rFonts w:ascii="Calibri" w:hAnsi="Calibri"/>
      <w:spacing w:val="2"/>
    </w:rPr>
  </w:style>
  <w:style w:type="character" w:styleId="aff7">
    <w:name w:val="Hyperlink"/>
    <w:uiPriority w:val="99"/>
    <w:rsid w:val="00A64798"/>
    <w:rPr>
      <w:color w:val="0000FF"/>
      <w:u w:val="single"/>
    </w:rPr>
  </w:style>
  <w:style w:type="paragraph" w:customStyle="1" w:styleId="bullet">
    <w:name w:val="bullet"/>
    <w:basedOn w:val="a"/>
    <w:rsid w:val="00A64798"/>
    <w:pPr>
      <w:numPr>
        <w:numId w:val="24"/>
      </w:numPr>
      <w:suppressAutoHyphens w:val="0"/>
      <w:spacing w:after="0" w:line="360" w:lineRule="auto"/>
    </w:pPr>
    <w:rPr>
      <w:rFonts w:eastAsia="Times New Roman" w:cs="Times New Roman"/>
      <w:sz w:val="22"/>
      <w:szCs w:val="24"/>
    </w:rPr>
  </w:style>
  <w:style w:type="paragraph" w:customStyle="1" w:styleId="-11">
    <w:name w:val="!Заголовок-1"/>
    <w:basedOn w:val="1"/>
    <w:link w:val="-12"/>
    <w:qFormat/>
    <w:rsid w:val="00A64798"/>
    <w:pPr>
      <w:keepLines w:val="0"/>
      <w:pageBreakBefore w:val="0"/>
      <w:suppressAutoHyphens w:val="0"/>
      <w:spacing w:before="240" w:after="120" w:line="360" w:lineRule="auto"/>
    </w:pPr>
    <w:rPr>
      <w:rFonts w:eastAsia="Times New Roman" w:cs="Times New Roman"/>
      <w:bCs/>
      <w:color w:val="2C8DE6"/>
      <w:sz w:val="36"/>
      <w:szCs w:val="24"/>
      <w:lang w:val="ru-RU"/>
    </w:rPr>
  </w:style>
  <w:style w:type="paragraph" w:customStyle="1" w:styleId="-21">
    <w:name w:val="!заголовок-2"/>
    <w:basedOn w:val="2"/>
    <w:link w:val="-22"/>
    <w:qFormat/>
    <w:rsid w:val="00A64798"/>
    <w:pPr>
      <w:keepLines w:val="0"/>
      <w:suppressAutoHyphens w:val="0"/>
      <w:spacing w:before="240" w:after="120" w:line="360" w:lineRule="auto"/>
    </w:pPr>
    <w:rPr>
      <w:rFonts w:eastAsia="Times New Roman" w:cs="Times New Roman"/>
      <w:caps w:val="0"/>
      <w:color w:val="auto"/>
      <w:sz w:val="28"/>
      <w:szCs w:val="24"/>
      <w:lang w:val="ru-RU"/>
    </w:rPr>
  </w:style>
  <w:style w:type="character" w:customStyle="1" w:styleId="-12">
    <w:name w:val="!Заголовок-1 Знак"/>
    <w:link w:val="-11"/>
    <w:rsid w:val="00A64798"/>
    <w:rPr>
      <w:rFonts w:ascii="Arial" w:eastAsia="Times New Roman" w:hAnsi="Arial" w:cs="Times New Roman"/>
      <w:b/>
      <w:bCs/>
      <w:caps/>
      <w:color w:val="2C8DE6"/>
      <w:sz w:val="36"/>
      <w:szCs w:val="24"/>
      <w:lang w:val="ru-RU"/>
    </w:rPr>
  </w:style>
  <w:style w:type="character" w:customStyle="1" w:styleId="-22">
    <w:name w:val="!заголовок-2 Знак"/>
    <w:link w:val="-21"/>
    <w:rsid w:val="00A64798"/>
    <w:rPr>
      <w:rFonts w:ascii="Arial" w:eastAsia="Times New Roman" w:hAnsi="Arial" w:cs="Times New Roman"/>
      <w:b/>
      <w:sz w:val="28"/>
      <w:szCs w:val="24"/>
      <w:lang w:val="ru-RU"/>
    </w:rPr>
  </w:style>
  <w:style w:type="character" w:customStyle="1" w:styleId="140">
    <w:name w:val="Основной текст (14)_"/>
    <w:basedOn w:val="a0"/>
    <w:link w:val="143"/>
    <w:rsid w:val="00A64798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0"/>
    <w:rsid w:val="00A64798"/>
    <w:pPr>
      <w:widowControl w:val="0"/>
      <w:shd w:val="clear" w:color="auto" w:fill="FFFFFF"/>
      <w:suppressAutoHyphens w:val="0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D179-AF01-40CE-B4C9-40D80864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0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dc:description/>
  <cp:lastModifiedBy>Лобова Анастасия Сергеевна</cp:lastModifiedBy>
  <cp:revision>67</cp:revision>
  <dcterms:created xsi:type="dcterms:W3CDTF">2019-11-12T12:37:00Z</dcterms:created>
  <dcterms:modified xsi:type="dcterms:W3CDTF">2023-12-11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